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0D31" w14:textId="38FE5728" w:rsidR="002D31A8" w:rsidRPr="00BF326C" w:rsidRDefault="001E3766" w:rsidP="00E43C64">
      <w:pPr>
        <w:pStyle w:val="berschrift1ohneAbstnde"/>
        <w:rPr>
          <w:lang w:val="de-LI"/>
        </w:rPr>
      </w:pPr>
      <w:r>
        <w:rPr>
          <w:lang w:val="de-LI"/>
        </w:rPr>
        <w:t>295 - Backend</w:t>
      </w:r>
    </w:p>
    <w:p w14:paraId="1517DCEE" w14:textId="57EA3F6C" w:rsidR="00657CD2" w:rsidRPr="00BF326C" w:rsidRDefault="00926240" w:rsidP="004A03D5">
      <w:pPr>
        <w:pStyle w:val="berschrift2ohneabstnde"/>
        <w:spacing w:after="0" w:line="240" w:lineRule="auto"/>
        <w:rPr>
          <w:lang w:val="de-LI"/>
        </w:rPr>
      </w:pPr>
      <w:proofErr w:type="spellStart"/>
      <w:r>
        <w:rPr>
          <w:lang w:val="de-LI"/>
        </w:rPr>
        <w:t>OpenAPI</w:t>
      </w:r>
      <w:proofErr w:type="spellEnd"/>
      <w:r>
        <w:rPr>
          <w:lang w:val="de-LI"/>
        </w:rPr>
        <w:t xml:space="preserve"> &amp; </w:t>
      </w:r>
      <w:proofErr w:type="spellStart"/>
      <w:r>
        <w:rPr>
          <w:lang w:val="de-LI"/>
        </w:rPr>
        <w:t>Swagger</w:t>
      </w:r>
      <w:proofErr w:type="spellEnd"/>
      <w:r>
        <w:rPr>
          <w:lang w:val="de-LI"/>
        </w:rPr>
        <w:t xml:space="preserve"> Tools</w:t>
      </w:r>
    </w:p>
    <w:tbl>
      <w:tblPr>
        <w:tblStyle w:val="Tabellesthetisch"/>
        <w:tblW w:w="9334" w:type="dxa"/>
        <w:tblInd w:w="5" w:type="dxa"/>
        <w:tblBorders>
          <w:bottom w:val="single" w:sz="4" w:space="0" w:color="auto"/>
        </w:tblBorders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4667"/>
        <w:gridCol w:w="4667"/>
      </w:tblGrid>
      <w:tr w:rsidR="00480C6C" w:rsidRPr="00BF35F5" w14:paraId="1574AE30" w14:textId="77777777" w:rsidTr="00046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vAlign w:val="center"/>
            <w:hideMark/>
          </w:tcPr>
          <w:p w14:paraId="0E37AD48" w14:textId="77777777" w:rsidR="00480C6C" w:rsidRPr="00BF35F5" w:rsidRDefault="00480C6C" w:rsidP="00046BBD">
            <w:pPr>
              <w:spacing w:after="0"/>
              <w:ind w:left="-51"/>
              <w:rPr>
                <w:lang w:val="de-LI"/>
              </w:rPr>
            </w:pPr>
            <w:r w:rsidRPr="00BF35F5">
              <w:rPr>
                <w:lang w:val="de-LI"/>
              </w:rPr>
              <w:t>Richtzeit</w:t>
            </w:r>
          </w:p>
          <w:p w14:paraId="08FF5729" w14:textId="7AE15F25" w:rsidR="00480C6C" w:rsidRPr="00BF35F5" w:rsidRDefault="00480C6C" w:rsidP="00046BBD">
            <w:pPr>
              <w:spacing w:after="0"/>
              <w:ind w:left="-51"/>
              <w:rPr>
                <w:b w:val="0"/>
                <w:lang w:val="de-LI"/>
              </w:rPr>
            </w:pPr>
            <w:r>
              <w:rPr>
                <w:b w:val="0"/>
                <w:lang w:val="de-LI"/>
              </w:rPr>
              <w:t>3h</w:t>
            </w:r>
          </w:p>
        </w:tc>
        <w:tc>
          <w:tcPr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vAlign w:val="center"/>
            <w:hideMark/>
          </w:tcPr>
          <w:p w14:paraId="46BF759E" w14:textId="77777777" w:rsidR="00480C6C" w:rsidRDefault="00480C6C" w:rsidP="00046BBD">
            <w:pPr>
              <w:spacing w:after="0"/>
              <w:ind w:lef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de-LI"/>
              </w:rPr>
            </w:pPr>
            <w:r w:rsidRPr="00952BFC">
              <w:rPr>
                <w:bCs/>
                <w:lang w:val="de-LI"/>
              </w:rPr>
              <w:t>Sozialform</w:t>
            </w:r>
          </w:p>
          <w:p w14:paraId="3A10114E" w14:textId="77777777" w:rsidR="00480C6C" w:rsidRPr="00952BFC" w:rsidRDefault="00480C6C" w:rsidP="00046BBD">
            <w:pPr>
              <w:spacing w:after="0"/>
              <w:ind w:lef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de-LI"/>
              </w:rPr>
            </w:pPr>
            <w:r>
              <w:rPr>
                <w:b w:val="0"/>
                <w:bCs/>
                <w:lang w:val="de-LI"/>
              </w:rPr>
              <w:t>Einzelarbeit</w:t>
            </w:r>
          </w:p>
        </w:tc>
      </w:tr>
    </w:tbl>
    <w:p w14:paraId="3A6474EB" w14:textId="2661996D" w:rsidR="00D72EAE" w:rsidRDefault="00E80809" w:rsidP="001E3766">
      <w:pPr>
        <w:pStyle w:val="Heading2"/>
        <w:rPr>
          <w:lang w:val="de-LI"/>
        </w:rPr>
      </w:pPr>
      <w:bookmarkStart w:id="0" w:name="_Hlk114502071"/>
      <w:r>
        <w:rPr>
          <w:lang w:val="de-LI"/>
        </w:rPr>
        <w:t>Einführung</w:t>
      </w:r>
    </w:p>
    <w:p w14:paraId="0C2BE5F1" w14:textId="14474740" w:rsidR="0092371B" w:rsidRPr="0092371B" w:rsidRDefault="00AB1B04" w:rsidP="00480C6C">
      <w:pPr>
        <w:rPr>
          <w:lang w:val="de-LI"/>
        </w:rPr>
      </w:pPr>
      <w:r>
        <w:rPr>
          <w:lang w:val="de-LI"/>
        </w:rPr>
        <w:t>Für unsere REST-API wollen wir ebenfalls eine Dokumentation zur Verfügung stellen.</w:t>
      </w:r>
    </w:p>
    <w:bookmarkEnd w:id="0"/>
    <w:p w14:paraId="1148C076" w14:textId="3C17E12C" w:rsidR="00BA46D8" w:rsidRDefault="00951766" w:rsidP="001E3766">
      <w:pPr>
        <w:pStyle w:val="Heading2"/>
        <w:rPr>
          <w:lang w:val="de-LI"/>
        </w:rPr>
      </w:pPr>
      <w:proofErr w:type="spellStart"/>
      <w:r>
        <w:rPr>
          <w:lang w:val="de-LI"/>
        </w:rPr>
        <w:t>Dependency</w:t>
      </w:r>
      <w:proofErr w:type="spellEnd"/>
      <w:r>
        <w:rPr>
          <w:lang w:val="de-LI"/>
        </w:rPr>
        <w:t xml:space="preserve"> </w:t>
      </w:r>
      <w:proofErr w:type="spellStart"/>
      <w:r w:rsidRPr="00951766">
        <w:rPr>
          <w:lang w:val="de-LI"/>
        </w:rPr>
        <w:t>springdoc</w:t>
      </w:r>
      <w:proofErr w:type="spellEnd"/>
      <w:r w:rsidRPr="00951766">
        <w:rPr>
          <w:lang w:val="de-LI"/>
        </w:rPr>
        <w:t>-</w:t>
      </w:r>
      <w:proofErr w:type="spellStart"/>
      <w:r w:rsidRPr="00951766">
        <w:rPr>
          <w:lang w:val="de-LI"/>
        </w:rPr>
        <w:t>openapi</w:t>
      </w:r>
      <w:proofErr w:type="spellEnd"/>
      <w:r w:rsidRPr="00951766">
        <w:rPr>
          <w:lang w:val="de-LI"/>
        </w:rPr>
        <w:t>-ui</w:t>
      </w:r>
      <w:r>
        <w:rPr>
          <w:lang w:val="de-LI"/>
        </w:rPr>
        <w:t xml:space="preserve"> hinzufügen</w:t>
      </w:r>
    </w:p>
    <w:p w14:paraId="7B262142" w14:textId="22A48B3B" w:rsidR="00951766" w:rsidRDefault="00480C6C" w:rsidP="00951766">
      <w:pPr>
        <w:rPr>
          <w:lang w:val="de-LI"/>
        </w:rPr>
      </w:pPr>
      <w:r>
        <w:rPr>
          <w:lang w:val="de-LI"/>
        </w:rPr>
        <w:t>Folgenden</w:t>
      </w:r>
      <w:r w:rsidR="00951766">
        <w:rPr>
          <w:lang w:val="de-LI"/>
        </w:rPr>
        <w:t xml:space="preserve"> </w:t>
      </w:r>
      <w:proofErr w:type="spellStart"/>
      <w:r w:rsidR="00951766" w:rsidRPr="00951766">
        <w:rPr>
          <w:rStyle w:val="CodeInlineZchn"/>
        </w:rPr>
        <w:t>dependencies</w:t>
      </w:r>
      <w:proofErr w:type="spellEnd"/>
      <w:r w:rsidR="00951766">
        <w:rPr>
          <w:lang w:val="de-LI"/>
        </w:rPr>
        <w:t xml:space="preserve">-Block </w:t>
      </w:r>
      <w:r>
        <w:rPr>
          <w:lang w:val="de-LI"/>
        </w:rPr>
        <w:t>sollte bereits in deinem</w:t>
      </w:r>
      <w:r w:rsidR="00951766">
        <w:rPr>
          <w:lang w:val="de-LI"/>
        </w:rPr>
        <w:t xml:space="preserve"> </w:t>
      </w:r>
      <w:proofErr w:type="spellStart"/>
      <w:r w:rsidR="00951766">
        <w:rPr>
          <w:rStyle w:val="CodeInlineZchn"/>
        </w:rPr>
        <w:t>b</w:t>
      </w:r>
      <w:r w:rsidR="00951766" w:rsidRPr="00951766">
        <w:rPr>
          <w:rStyle w:val="CodeInlineZchn"/>
        </w:rPr>
        <w:t>uild.gralde</w:t>
      </w:r>
      <w:proofErr w:type="spellEnd"/>
      <w:r w:rsidR="00DD5CB6">
        <w:rPr>
          <w:lang w:val="de-LI"/>
        </w:rPr>
        <w:t xml:space="preserve"> </w:t>
      </w:r>
      <w:r>
        <w:rPr>
          <w:lang w:val="de-LI"/>
        </w:rPr>
        <w:t>sein.</w:t>
      </w:r>
      <w:r w:rsidR="00DB1F95">
        <w:rPr>
          <w:lang w:val="de-LI"/>
        </w:rPr>
        <w:t xml:space="preserve"> Es kann sein, dass du eine neuere Version hast.</w:t>
      </w:r>
    </w:p>
    <w:p w14:paraId="345211B4" w14:textId="254C3FC4" w:rsidR="00DD5CB6" w:rsidRPr="00DB1F95" w:rsidRDefault="00DD5CB6" w:rsidP="00DD5CB6">
      <w:pPr>
        <w:pStyle w:val="CodeBlock"/>
        <w:rPr>
          <w:lang w:val="de-CH"/>
        </w:rPr>
      </w:pPr>
      <w:proofErr w:type="spellStart"/>
      <w:r w:rsidRPr="00DB1F95">
        <w:rPr>
          <w:lang w:val="de-CH"/>
        </w:rPr>
        <w:t>implementation</w:t>
      </w:r>
      <w:proofErr w:type="spellEnd"/>
      <w:r w:rsidRPr="00DB1F95">
        <w:rPr>
          <w:lang w:val="de-CH"/>
        </w:rPr>
        <w:t xml:space="preserve"> '</w:t>
      </w:r>
      <w:proofErr w:type="gramStart"/>
      <w:r w:rsidRPr="00DB1F95">
        <w:rPr>
          <w:lang w:val="de-CH"/>
        </w:rPr>
        <w:t>org.springdoc</w:t>
      </w:r>
      <w:proofErr w:type="gramEnd"/>
      <w:r w:rsidRPr="00DB1F95">
        <w:rPr>
          <w:lang w:val="de-CH"/>
        </w:rPr>
        <w:t>:springdoc-openapi-ui:1.</w:t>
      </w:r>
      <w:r w:rsidR="0060183E" w:rsidRPr="00DB1F95">
        <w:rPr>
          <w:lang w:val="de-CH"/>
        </w:rPr>
        <w:t>6</w:t>
      </w:r>
      <w:r w:rsidRPr="00DB1F95">
        <w:rPr>
          <w:lang w:val="de-CH"/>
        </w:rPr>
        <w:t>.</w:t>
      </w:r>
      <w:r w:rsidR="0060183E" w:rsidRPr="00DB1F95">
        <w:rPr>
          <w:lang w:val="de-CH"/>
        </w:rPr>
        <w:t>10</w:t>
      </w:r>
      <w:r w:rsidRPr="00DB1F95">
        <w:rPr>
          <w:lang w:val="de-CH"/>
        </w:rPr>
        <w:t>'</w:t>
      </w:r>
    </w:p>
    <w:p w14:paraId="015F3212" w14:textId="5FAAFDBB" w:rsidR="00EE7A4B" w:rsidRDefault="00480C6C" w:rsidP="00FD13B6">
      <w:pPr>
        <w:rPr>
          <w:lang w:val="de-LI"/>
        </w:rPr>
      </w:pPr>
      <w:r>
        <w:rPr>
          <w:lang w:val="de-LI"/>
        </w:rPr>
        <w:t xml:space="preserve">Diese bewirkt, dass unter folgendem Link mit </w:t>
      </w:r>
      <w:r w:rsidRPr="00480C6C">
        <w:rPr>
          <w:rStyle w:val="CodeInlineZchn"/>
        </w:rPr>
        <w:t>GET</w:t>
      </w:r>
      <w:r>
        <w:rPr>
          <w:lang w:val="de-LI"/>
        </w:rPr>
        <w:t xml:space="preserve"> eine Ressource zur Verfügung steht:</w:t>
      </w:r>
    </w:p>
    <w:p w14:paraId="5006C32A" w14:textId="1D0A2B94" w:rsidR="00EE7A4B" w:rsidRPr="003876E6" w:rsidRDefault="00000000" w:rsidP="00DE1EDB">
      <w:pPr>
        <w:rPr>
          <w:lang w:val="de-LI"/>
        </w:rPr>
      </w:pPr>
      <w:hyperlink r:id="rId8" w:history="1">
        <w:r w:rsidR="003876E6" w:rsidRPr="003876E6">
          <w:rPr>
            <w:rStyle w:val="Hyperlink"/>
            <w:lang w:val="de-LI"/>
          </w:rPr>
          <w:t>http://localhost:8080/v3/api-docs/</w:t>
        </w:r>
      </w:hyperlink>
    </w:p>
    <w:p w14:paraId="18EF010C" w14:textId="3C058F48" w:rsidR="003876E6" w:rsidRDefault="00480C6C" w:rsidP="003876E6">
      <w:pPr>
        <w:rPr>
          <w:lang w:val="de-LI"/>
        </w:rPr>
      </w:pPr>
      <w:r>
        <w:rPr>
          <w:lang w:val="de-LI"/>
        </w:rPr>
        <w:t xml:space="preserve">Nämlich erhältst du über diese </w:t>
      </w:r>
      <w:r w:rsidR="00497A09">
        <w:rPr>
          <w:lang w:val="de-LI"/>
        </w:rPr>
        <w:t>Adress</w:t>
      </w:r>
      <w:r w:rsidR="001D7355">
        <w:rPr>
          <w:lang w:val="de-LI"/>
        </w:rPr>
        <w:t>e eine Beschreibung deiner REST-API</w:t>
      </w:r>
      <w:r>
        <w:rPr>
          <w:lang w:val="de-LI"/>
        </w:rPr>
        <w:t xml:space="preserve"> im JSON-Format</w:t>
      </w:r>
      <w:r w:rsidR="001D7355">
        <w:rPr>
          <w:lang w:val="de-LI"/>
        </w:rPr>
        <w:t xml:space="preserve">. Die ganze JSON-Struktur und die Namen der Attribute sind vom </w:t>
      </w:r>
      <w:proofErr w:type="spellStart"/>
      <w:r w:rsidR="001D7355">
        <w:rPr>
          <w:lang w:val="de-LI"/>
        </w:rPr>
        <w:t>OpenAPI</w:t>
      </w:r>
      <w:proofErr w:type="spellEnd"/>
      <w:r w:rsidR="001D7355">
        <w:rPr>
          <w:lang w:val="de-LI"/>
        </w:rPr>
        <w:t xml:space="preserve">-Standard vorgegeben. Jedoch kann es für </w:t>
      </w:r>
      <w:proofErr w:type="spellStart"/>
      <w:r w:rsidR="001D7355">
        <w:rPr>
          <w:lang w:val="de-LI"/>
        </w:rPr>
        <w:t>eine</w:t>
      </w:r>
      <w:r w:rsidR="000851A7">
        <w:rPr>
          <w:lang w:val="de-LI"/>
        </w:rPr>
        <w:t>:</w:t>
      </w:r>
      <w:r w:rsidR="001D7355">
        <w:rPr>
          <w:lang w:val="de-LI"/>
        </w:rPr>
        <w:t>n</w:t>
      </w:r>
      <w:proofErr w:type="spellEnd"/>
      <w:r w:rsidR="001D7355">
        <w:rPr>
          <w:lang w:val="de-LI"/>
        </w:rPr>
        <w:t xml:space="preserve"> </w:t>
      </w:r>
      <w:proofErr w:type="spellStart"/>
      <w:r w:rsidR="001D7355">
        <w:rPr>
          <w:lang w:val="de-LI"/>
        </w:rPr>
        <w:t>Entwickler</w:t>
      </w:r>
      <w:r w:rsidR="000851A7">
        <w:rPr>
          <w:lang w:val="de-LI"/>
        </w:rPr>
        <w:t>:in</w:t>
      </w:r>
      <w:proofErr w:type="spellEnd"/>
      <w:r w:rsidR="001D7355">
        <w:rPr>
          <w:lang w:val="de-LI"/>
        </w:rPr>
        <w:t xml:space="preserve"> relativ mühsam und zeitaufwändig sein, diese JSON-Beschreibung zu lesen und zu interpretieren. Eine benutzerfreundlichere Darstellung dieser Informationen findest du unter diesem Link: </w:t>
      </w:r>
      <w:hyperlink r:id="rId9" w:history="1">
        <w:r w:rsidR="00516D76" w:rsidRPr="009F4E1D">
          <w:rPr>
            <w:rStyle w:val="Hyperlink"/>
            <w:lang w:val="de-LI"/>
          </w:rPr>
          <w:t>http://localhost:8080/swagger-ui.html</w:t>
        </w:r>
      </w:hyperlink>
    </w:p>
    <w:p w14:paraId="5F1F9B00" w14:textId="02504624" w:rsidR="000851A7" w:rsidRDefault="00516D76" w:rsidP="00516D76">
      <w:r>
        <w:rPr>
          <w:lang w:val="de-LI"/>
        </w:rPr>
        <w:t xml:space="preserve">Wie du siehst, ist die grafische Darstellung so umgesetzt wie bei </w:t>
      </w:r>
      <w:hyperlink r:id="rId10" w:history="1">
        <w:r w:rsidRPr="009F4E1D">
          <w:rPr>
            <w:rStyle w:val="Hyperlink"/>
            <w:lang w:val="de-LI"/>
          </w:rPr>
          <w:t>https://petstore.swagger.io</w:t>
        </w:r>
      </w:hyperlink>
      <w:r>
        <w:rPr>
          <w:lang w:val="de-LI"/>
        </w:rPr>
        <w:t xml:space="preserve">. Es fehlen jedoch noch aussagekräftige Beschreibungen der einzelnen Parameter, Rückgabewerte </w:t>
      </w:r>
      <w:proofErr w:type="spellStart"/>
      <w:r>
        <w:rPr>
          <w:lang w:val="de-LI"/>
        </w:rPr>
        <w:t>u.s.w</w:t>
      </w:r>
      <w:proofErr w:type="spellEnd"/>
      <w:r>
        <w:rPr>
          <w:lang w:val="de-LI"/>
        </w:rPr>
        <w:t xml:space="preserve">. In den folgenden Abschnitten zeigen wir dir anhand des </w:t>
      </w:r>
      <w:proofErr w:type="spellStart"/>
      <w:r w:rsidRPr="00516D76">
        <w:rPr>
          <w:rStyle w:val="CodeInlineZchn"/>
        </w:rPr>
        <w:t>TagController</w:t>
      </w:r>
      <w:proofErr w:type="spellEnd"/>
      <w:r w:rsidRPr="00516D76">
        <w:t>, wie du dies umsetzen kannst.</w:t>
      </w:r>
    </w:p>
    <w:p w14:paraId="5C9F92D7" w14:textId="092D6A3A" w:rsidR="001E3766" w:rsidRDefault="000851A7" w:rsidP="00516D76">
      <w:r>
        <w:rPr>
          <w:noProof/>
        </w:rPr>
        <w:drawing>
          <wp:anchor distT="0" distB="0" distL="114300" distR="114300" simplePos="0" relativeHeight="251660288" behindDoc="1" locked="0" layoutInCell="1" allowOverlap="1" wp14:anchorId="00714E6F" wp14:editId="0227370B">
            <wp:simplePos x="0" y="0"/>
            <wp:positionH relativeFrom="margin">
              <wp:align>right</wp:align>
            </wp:positionH>
            <wp:positionV relativeFrom="paragraph">
              <wp:posOffset>7924</wp:posOffset>
            </wp:positionV>
            <wp:extent cx="475013" cy="475013"/>
            <wp:effectExtent l="0" t="0" r="1270" b="1270"/>
            <wp:wrapTight wrapText="bothSides">
              <wp:wrapPolygon edited="0">
                <wp:start x="7797" y="0"/>
                <wp:lineTo x="1733" y="5198"/>
                <wp:lineTo x="0" y="7797"/>
                <wp:lineTo x="0" y="14727"/>
                <wp:lineTo x="7797" y="20791"/>
                <wp:lineTo x="12995" y="20791"/>
                <wp:lineTo x="20791" y="14727"/>
                <wp:lineTo x="20791" y="7797"/>
                <wp:lineTo x="19059" y="5198"/>
                <wp:lineTo x="12995" y="0"/>
                <wp:lineTo x="7797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as weiter benötigt wird und bereits im Template ist, sind die </w:t>
      </w:r>
      <w:r w:rsidRPr="000851A7">
        <w:rPr>
          <w:rStyle w:val="CodeInlineZchn"/>
        </w:rPr>
        <w:t>OpenAPIConfiguration.java</w:t>
      </w:r>
      <w:r>
        <w:t xml:space="preserve"> und die </w:t>
      </w:r>
      <w:r w:rsidRPr="000851A7">
        <w:rPr>
          <w:rStyle w:val="CodeInlineZchn"/>
        </w:rPr>
        <w:t>@SecurityScheme</w:t>
      </w:r>
      <w:r>
        <w:t xml:space="preserve">-Annotation in der </w:t>
      </w:r>
      <w:r w:rsidRPr="000851A7">
        <w:rPr>
          <w:rStyle w:val="CodeInlineZchn"/>
        </w:rPr>
        <w:t>SecurityConfiguration.java</w:t>
      </w:r>
      <w:r>
        <w:t>. Diese werden benötigt, um den Info-Teil der Spezifikation zu generieren. Wir gehen hier nicht genauer darauf ein, du darfst jedoch gerne etwas damit rumspielen.</w:t>
      </w:r>
    </w:p>
    <w:p w14:paraId="2E50F289" w14:textId="77777777" w:rsidR="001E3766" w:rsidRDefault="001E3766">
      <w:pPr>
        <w:spacing w:after="160" w:line="259" w:lineRule="auto"/>
      </w:pPr>
      <w:r>
        <w:br w:type="page"/>
      </w:r>
    </w:p>
    <w:p w14:paraId="19E0BDD4" w14:textId="2D7AA2C3" w:rsidR="001D7355" w:rsidRDefault="000851A7" w:rsidP="001E3766">
      <w:pPr>
        <w:pStyle w:val="Heading2"/>
        <w:rPr>
          <w:lang w:val="de-LI"/>
        </w:rPr>
      </w:pPr>
      <w:r>
        <w:rPr>
          <w:lang w:val="de-LI"/>
        </w:rPr>
        <w:lastRenderedPageBreak/>
        <w:t>Dokumentation</w:t>
      </w:r>
      <w:r w:rsidR="00944A90">
        <w:rPr>
          <w:lang w:val="de-LI"/>
        </w:rPr>
        <w:t xml:space="preserve"> </w:t>
      </w:r>
      <w:r w:rsidR="00E7005B">
        <w:rPr>
          <w:lang w:val="de-LI"/>
        </w:rPr>
        <w:t xml:space="preserve">anhand des </w:t>
      </w:r>
      <w:proofErr w:type="spellStart"/>
      <w:r w:rsidR="0080621B">
        <w:rPr>
          <w:lang w:val="de-LI"/>
        </w:rPr>
        <w:t>Person</w:t>
      </w:r>
      <w:r w:rsidR="00944A90">
        <w:rPr>
          <w:lang w:val="de-LI"/>
        </w:rPr>
        <w:t>Controller</w:t>
      </w:r>
      <w:proofErr w:type="spellEnd"/>
    </w:p>
    <w:p w14:paraId="50BA895F" w14:textId="3750C77F" w:rsidR="00517B89" w:rsidRDefault="00944A90" w:rsidP="00944A90">
      <w:pPr>
        <w:rPr>
          <w:lang w:val="de-LI"/>
        </w:rPr>
      </w:pPr>
      <w:r>
        <w:rPr>
          <w:lang w:val="de-LI"/>
        </w:rPr>
        <w:t>Die gesamte Dokumentation der einzelnen Controller-Methoden geschieht über Java-Annotation</w:t>
      </w:r>
      <w:r w:rsidR="00695753">
        <w:rPr>
          <w:lang w:val="de-LI"/>
        </w:rPr>
        <w:t>en</w:t>
      </w:r>
      <w:r>
        <w:rPr>
          <w:lang w:val="de-LI"/>
        </w:rPr>
        <w:t>.</w:t>
      </w:r>
      <w:r w:rsidR="00C25DA0">
        <w:rPr>
          <w:lang w:val="de-LI"/>
        </w:rPr>
        <w:t xml:space="preserve"> </w:t>
      </w:r>
      <w:r w:rsidR="0080621B">
        <w:rPr>
          <w:lang w:val="de-LI"/>
        </w:rPr>
        <w:t xml:space="preserve">Diese Anleitung orientiert sich am Code des </w:t>
      </w:r>
      <w:proofErr w:type="spellStart"/>
      <w:r w:rsidR="0080621B">
        <w:rPr>
          <w:lang w:val="de-LI"/>
        </w:rPr>
        <w:t>PersonController</w:t>
      </w:r>
      <w:proofErr w:type="spellEnd"/>
      <w:r w:rsidR="0080621B">
        <w:rPr>
          <w:lang w:val="de-LI"/>
        </w:rPr>
        <w:t xml:space="preserve">, dein Auftrag ist es, das analog für </w:t>
      </w:r>
      <w:proofErr w:type="spellStart"/>
      <w:r w:rsidR="000C2C89">
        <w:rPr>
          <w:lang w:val="de-LI"/>
        </w:rPr>
        <w:t>TagController</w:t>
      </w:r>
      <w:proofErr w:type="spellEnd"/>
      <w:r w:rsidR="000C2C89">
        <w:rPr>
          <w:lang w:val="de-LI"/>
        </w:rPr>
        <w:t xml:space="preserve"> und </w:t>
      </w:r>
      <w:proofErr w:type="spellStart"/>
      <w:r w:rsidR="000C2C89">
        <w:rPr>
          <w:lang w:val="de-LI"/>
        </w:rPr>
        <w:t>ItemController</w:t>
      </w:r>
      <w:proofErr w:type="spellEnd"/>
      <w:r w:rsidR="000C2C89">
        <w:rPr>
          <w:lang w:val="de-LI"/>
        </w:rPr>
        <w:t xml:space="preserve"> zu tun.</w:t>
      </w:r>
    </w:p>
    <w:p w14:paraId="07F0F72C" w14:textId="77777777" w:rsidR="000C2C89" w:rsidRPr="000C2C89" w:rsidRDefault="000C2C89" w:rsidP="000C2C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</w:pPr>
      <w:r w:rsidRPr="000C2C89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>@GetMapping</w:t>
      </w:r>
      <w:r w:rsidRPr="000C2C89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br/>
        <w:t>@</w:t>
      </w:r>
      <w:proofErr w:type="gramStart"/>
      <w:r w:rsidRPr="000C2C89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>Operation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(</w:t>
      </w:r>
      <w:proofErr w:type="gramEnd"/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summary = </w:t>
      </w:r>
      <w:r w:rsidRPr="000C2C89">
        <w:rPr>
          <w:rFonts w:ascii="JetBrains Mono" w:eastAsia="Times New Roman" w:hAnsi="JetBrains Mono" w:cs="JetBrains Mono"/>
          <w:color w:val="6A8759"/>
          <w:sz w:val="20"/>
          <w:szCs w:val="20"/>
          <w:lang w:val="en-US" w:eastAsia="de-CH"/>
        </w:rPr>
        <w:t>"Get all users."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)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br/>
      </w:r>
      <w:r w:rsidRPr="000C2C89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>@ApiResponses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(value = {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br/>
        <w:t xml:space="preserve">        </w:t>
      </w:r>
      <w:r w:rsidRPr="000C2C89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>@ApiResponse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(responseCode = </w:t>
      </w:r>
      <w:r w:rsidRPr="000C2C89">
        <w:rPr>
          <w:rFonts w:ascii="JetBrains Mono" w:eastAsia="Times New Roman" w:hAnsi="JetBrains Mono" w:cs="JetBrains Mono"/>
          <w:color w:val="6A8759"/>
          <w:sz w:val="20"/>
          <w:szCs w:val="20"/>
          <w:lang w:val="en-US" w:eastAsia="de-CH"/>
        </w:rPr>
        <w:t>"200"</w:t>
      </w:r>
      <w:r w:rsidRPr="000C2C8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de-CH"/>
        </w:rPr>
        <w:t xml:space="preserve">, 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description = </w:t>
      </w:r>
      <w:r w:rsidRPr="000C2C89">
        <w:rPr>
          <w:rFonts w:ascii="JetBrains Mono" w:eastAsia="Times New Roman" w:hAnsi="JetBrains Mono" w:cs="JetBrains Mono"/>
          <w:color w:val="6A8759"/>
          <w:sz w:val="20"/>
          <w:szCs w:val="20"/>
          <w:lang w:val="en-US" w:eastAsia="de-CH"/>
        </w:rPr>
        <w:t>"Users found"</w:t>
      </w:r>
      <w:r w:rsidRPr="000C2C8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de-CH"/>
        </w:rPr>
        <w:t>,</w:t>
      </w:r>
      <w:r w:rsidRPr="000C2C8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de-CH"/>
        </w:rPr>
        <w:br/>
        <w:t xml:space="preserve">                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content = </w:t>
      </w:r>
      <w:r w:rsidRPr="000C2C89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>@Content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(schema = </w:t>
      </w:r>
      <w:r w:rsidRPr="000C2C89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>@Schema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(implementation = </w:t>
      </w:r>
      <w:proofErr w:type="spellStart"/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PersonResponseDTO.</w:t>
      </w:r>
      <w:r w:rsidRPr="000C2C8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de-CH"/>
        </w:rPr>
        <w:t>class</w:t>
      </w:r>
      <w:proofErr w:type="spellEnd"/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)))</w:t>
      </w:r>
      <w:r w:rsidRPr="000C2C8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br/>
        <w:t>})</w:t>
      </w:r>
    </w:p>
    <w:p w14:paraId="7A71D60E" w14:textId="7C803C62" w:rsidR="000C2C89" w:rsidRPr="00E7005B" w:rsidRDefault="000C2C89" w:rsidP="00F65D95">
      <w:pPr>
        <w:rPr>
          <w:lang w:val="en-US"/>
        </w:rPr>
      </w:pPr>
    </w:p>
    <w:p w14:paraId="5E996B78" w14:textId="0C32A024" w:rsidR="000C2C89" w:rsidRDefault="000C2C89" w:rsidP="00F65D95">
      <w:r>
        <w:t xml:space="preserve">Das ist die ganze Dokumentation für das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 xml:space="preserve">). </w:t>
      </w:r>
    </w:p>
    <w:p w14:paraId="7A5E1950" w14:textId="310217D9" w:rsidR="000C2C89" w:rsidRDefault="00B50C97" w:rsidP="00F65D95">
      <w:r>
        <w:t xml:space="preserve">Mit </w:t>
      </w:r>
      <w:r w:rsidRPr="00B50C97">
        <w:rPr>
          <w:rStyle w:val="CodeInlineZchn"/>
        </w:rPr>
        <w:t>@</w:t>
      </w:r>
      <w:proofErr w:type="gramStart"/>
      <w:r w:rsidRPr="00B50C97">
        <w:rPr>
          <w:rStyle w:val="CodeInlineZchn"/>
        </w:rPr>
        <w:t>Operation(</w:t>
      </w:r>
      <w:proofErr w:type="gramEnd"/>
      <w:r w:rsidRPr="00B50C97">
        <w:rPr>
          <w:rStyle w:val="CodeInlineZchn"/>
        </w:rPr>
        <w:t>summary = "</w:t>
      </w:r>
      <w:r w:rsidR="000C2C89">
        <w:rPr>
          <w:rStyle w:val="CodeInlineZchn"/>
        </w:rPr>
        <w:t>Text</w:t>
      </w:r>
      <w:r w:rsidR="002814A9">
        <w:rPr>
          <w:rStyle w:val="CodeInlineZchn"/>
        </w:rPr>
        <w:t>…</w:t>
      </w:r>
      <w:r w:rsidRPr="00B50C97">
        <w:rPr>
          <w:rStyle w:val="CodeInlineZchn"/>
        </w:rPr>
        <w:t>")</w:t>
      </w:r>
      <w:r w:rsidRPr="00B50C97">
        <w:t xml:space="preserve"> erstellen wir die </w:t>
      </w:r>
      <w:r w:rsidR="002814A9">
        <w:t xml:space="preserve">Beschreibung, die über </w:t>
      </w:r>
      <w:proofErr w:type="spellStart"/>
      <w:r w:rsidR="002814A9">
        <w:t>Swagger</w:t>
      </w:r>
      <w:proofErr w:type="spellEnd"/>
      <w:r w:rsidR="002814A9">
        <w:t xml:space="preserve"> UI sichtbar ist. Mit </w:t>
      </w:r>
      <w:r w:rsidR="002814A9" w:rsidRPr="002814A9">
        <w:rPr>
          <w:rStyle w:val="CodeInlineZchn"/>
        </w:rPr>
        <w:t>@</w:t>
      </w:r>
      <w:proofErr w:type="gramStart"/>
      <w:r w:rsidR="002814A9" w:rsidRPr="002814A9">
        <w:rPr>
          <w:rStyle w:val="CodeInlineZchn"/>
        </w:rPr>
        <w:t>ApiResponse</w:t>
      </w:r>
      <w:r w:rsidR="002814A9">
        <w:rPr>
          <w:rStyle w:val="CodeInlineZchn"/>
        </w:rPr>
        <w:t>s</w:t>
      </w:r>
      <w:r w:rsidR="002814A9" w:rsidRPr="002814A9">
        <w:rPr>
          <w:rStyle w:val="CodeInlineZchn"/>
        </w:rPr>
        <w:t>(</w:t>
      </w:r>
      <w:proofErr w:type="gramEnd"/>
      <w:r w:rsidR="002814A9" w:rsidRPr="002814A9">
        <w:rPr>
          <w:rStyle w:val="CodeInlineZchn"/>
        </w:rPr>
        <w:t>value = {…}</w:t>
      </w:r>
      <w:r w:rsidR="00695753">
        <w:rPr>
          <w:rStyle w:val="CodeInlineZchn"/>
        </w:rPr>
        <w:t>)</w:t>
      </w:r>
      <w:r w:rsidR="002814A9">
        <w:t xml:space="preserve"> beschreiben wir die verschiedenen möglichen </w:t>
      </w:r>
      <w:r w:rsidR="008F0A8F">
        <w:t>HTTP</w:t>
      </w:r>
      <w:r w:rsidR="002814A9">
        <w:t>-</w:t>
      </w:r>
      <w:r w:rsidR="00807D0B">
        <w:t>Responses</w:t>
      </w:r>
      <w:r w:rsidR="002814A9">
        <w:t>.</w:t>
      </w:r>
      <w:r w:rsidR="00574D4F">
        <w:t xml:space="preserve"> </w:t>
      </w:r>
      <w:proofErr w:type="spellStart"/>
      <w:r w:rsidR="000C2C89" w:rsidRPr="00E7005B">
        <w:rPr>
          <w:rStyle w:val="CodeInlineZchn"/>
        </w:rPr>
        <w:t>responseCode</w:t>
      </w:r>
      <w:proofErr w:type="spellEnd"/>
      <w:r w:rsidR="000C2C89">
        <w:t xml:space="preserve"> und </w:t>
      </w:r>
      <w:proofErr w:type="spellStart"/>
      <w:r w:rsidR="000C2C89" w:rsidRPr="00E7005B">
        <w:rPr>
          <w:rStyle w:val="CodeInlineZchn"/>
        </w:rPr>
        <w:t>description</w:t>
      </w:r>
      <w:proofErr w:type="spellEnd"/>
      <w:r w:rsidR="000C2C89">
        <w:t xml:space="preserve"> sollten selbsterklärend sein.</w:t>
      </w:r>
      <w:r w:rsidR="00E7005B">
        <w:t xml:space="preserve"> Mehrere </w:t>
      </w:r>
      <w:r w:rsidR="00E7005B" w:rsidRPr="00E7005B">
        <w:rPr>
          <w:rStyle w:val="CodeInlineZchn"/>
        </w:rPr>
        <w:t>@ApiResponse</w:t>
      </w:r>
      <w:r w:rsidR="00E7005B" w:rsidRPr="00E7005B">
        <w:t>-Annotationen</w:t>
      </w:r>
      <w:r w:rsidR="00E7005B">
        <w:t xml:space="preserve"> können kommasepariert der </w:t>
      </w:r>
      <w:r w:rsidR="00E7005B" w:rsidRPr="00E7005B">
        <w:rPr>
          <w:rStyle w:val="CodeInlineZchn"/>
        </w:rPr>
        <w:t>@ApiResponses</w:t>
      </w:r>
      <w:r w:rsidR="00E7005B">
        <w:t>-Annotation mitgegeben werden.</w:t>
      </w:r>
    </w:p>
    <w:p w14:paraId="6A40CD7A" w14:textId="179B8AF9" w:rsidR="00807D0B" w:rsidRDefault="00807D0B" w:rsidP="00F65D95">
      <w:r>
        <w:t xml:space="preserve">Mit </w:t>
      </w:r>
      <w:proofErr w:type="spellStart"/>
      <w:r w:rsidR="000C2C89" w:rsidRPr="000C2C89">
        <w:rPr>
          <w:rStyle w:val="CodeInlineZchn"/>
        </w:rPr>
        <w:t>content</w:t>
      </w:r>
      <w:proofErr w:type="spellEnd"/>
      <w:r w:rsidR="000C2C89" w:rsidRPr="000C2C89">
        <w:rPr>
          <w:rStyle w:val="CodeInlineZchn"/>
        </w:rPr>
        <w:t xml:space="preserve"> = </w:t>
      </w:r>
      <w:r w:rsidRPr="000C2C89">
        <w:rPr>
          <w:rStyle w:val="CodeInlineZchn"/>
        </w:rPr>
        <w:t>@</w:t>
      </w:r>
      <w:proofErr w:type="gramStart"/>
      <w:r w:rsidRPr="00807D0B">
        <w:rPr>
          <w:rStyle w:val="CodeInlineZchn"/>
        </w:rPr>
        <w:t>Content(</w:t>
      </w:r>
      <w:proofErr w:type="gramEnd"/>
      <w:r w:rsidR="000C2C89">
        <w:rPr>
          <w:rStyle w:val="CodeInlineZchn"/>
        </w:rPr>
        <w:t>…)</w:t>
      </w:r>
      <w:r w:rsidR="000C2C89">
        <w:t xml:space="preserve"> beschreiben wir </w:t>
      </w:r>
      <w:r w:rsidR="00695753">
        <w:t>ein mögliches</w:t>
      </w:r>
      <w:r w:rsidR="000C2C89">
        <w:t xml:space="preserve"> </w:t>
      </w:r>
      <w:r w:rsidR="00695753">
        <w:t>Antwort-Format</w:t>
      </w:r>
      <w:r w:rsidR="000C2C89">
        <w:t xml:space="preserve">. Hier könnte auch ein </w:t>
      </w:r>
      <w:proofErr w:type="spellStart"/>
      <w:r w:rsidR="000C2C89">
        <w:t>MediaType</w:t>
      </w:r>
      <w:proofErr w:type="spellEnd"/>
      <w:r w:rsidR="00A0400E">
        <w:t xml:space="preserve"> </w:t>
      </w:r>
      <w:r w:rsidR="000C2C89">
        <w:t xml:space="preserve">beschrieben werden. </w:t>
      </w:r>
      <w:r w:rsidR="00A0400E">
        <w:t xml:space="preserve">Mit </w:t>
      </w:r>
      <w:r w:rsidR="00A0400E" w:rsidRPr="00A0400E">
        <w:rPr>
          <w:rStyle w:val="CodeInlineZchn"/>
        </w:rPr>
        <w:t>@</w:t>
      </w:r>
      <w:proofErr w:type="gramStart"/>
      <w:r w:rsidR="00A0400E" w:rsidRPr="00A0400E">
        <w:rPr>
          <w:rStyle w:val="CodeInlineZchn"/>
        </w:rPr>
        <w:t>Schema(</w:t>
      </w:r>
      <w:proofErr w:type="gramEnd"/>
      <w:r w:rsidR="00A0400E" w:rsidRPr="00A0400E">
        <w:rPr>
          <w:rStyle w:val="CodeInlineZchn"/>
        </w:rPr>
        <w:t xml:space="preserve">implementation = </w:t>
      </w:r>
      <w:proofErr w:type="spellStart"/>
      <w:r w:rsidR="000C2C89">
        <w:rPr>
          <w:rStyle w:val="CodeInlineZchn"/>
        </w:rPr>
        <w:t>PersonResponseDTO</w:t>
      </w:r>
      <w:r w:rsidR="00A0400E" w:rsidRPr="00A0400E">
        <w:rPr>
          <w:rStyle w:val="CodeInlineZchn"/>
        </w:rPr>
        <w:t>.class</w:t>
      </w:r>
      <w:proofErr w:type="spellEnd"/>
      <w:r w:rsidR="00A0400E" w:rsidRPr="00A0400E">
        <w:rPr>
          <w:rStyle w:val="CodeInlineZchn"/>
        </w:rPr>
        <w:t>)</w:t>
      </w:r>
      <w:r w:rsidR="00A0400E">
        <w:t xml:space="preserve"> wird dem Benutzer in der </w:t>
      </w:r>
      <w:proofErr w:type="spellStart"/>
      <w:r w:rsidR="00A0400E">
        <w:t>Swagger</w:t>
      </w:r>
      <w:proofErr w:type="spellEnd"/>
      <w:r w:rsidR="00A0400E">
        <w:t xml:space="preserve"> UI-Dokumentation ein Beispiel gegeben, wie </w:t>
      </w:r>
      <w:r w:rsidR="000C2C89">
        <w:t xml:space="preserve">die Ressource </w:t>
      </w:r>
      <w:r w:rsidR="00A0400E">
        <w:t>in der http-Response in JSON dargestellt wird. Zudem werden dem Benutzer die v</w:t>
      </w:r>
      <w:r w:rsidR="00FC01E1">
        <w:t xml:space="preserve">erwendeten Datentypen </w:t>
      </w:r>
      <w:r w:rsidR="00C63723">
        <w:t xml:space="preserve">und allfällige Validierung </w:t>
      </w:r>
      <w:r w:rsidR="00FC01E1">
        <w:t>angezeig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0400E" w14:paraId="49AE6DD5" w14:textId="77777777" w:rsidTr="00A04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4CCCA609" w14:textId="79E7FC09" w:rsidR="00A0400E" w:rsidRDefault="00C63723" w:rsidP="00F65D95">
            <w:r>
              <w:rPr>
                <w:noProof/>
              </w:rPr>
              <w:drawing>
                <wp:inline distT="0" distB="0" distL="0" distR="0" wp14:anchorId="53BCCC85" wp14:editId="5F30E03A">
                  <wp:extent cx="2471519" cy="3379304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14" cy="33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0A8C1F" w14:textId="4363337C" w:rsidR="00A0400E" w:rsidRDefault="00C63723" w:rsidP="00F65D95">
            <w:r>
              <w:rPr>
                <w:noProof/>
              </w:rPr>
              <w:drawing>
                <wp:inline distT="0" distB="0" distL="0" distR="0" wp14:anchorId="4FBB0459" wp14:editId="435EC95A">
                  <wp:extent cx="2357300" cy="3301365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112" cy="332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D8474" w14:textId="77777777" w:rsidR="008A45D4" w:rsidRDefault="008A45D4" w:rsidP="00F65D95"/>
    <w:p w14:paraId="610F68B5" w14:textId="22881D21" w:rsidR="00AA0EC5" w:rsidRDefault="00AA0EC5" w:rsidP="00F65D95">
      <w:r>
        <w:t xml:space="preserve">Hat eine Response kein </w:t>
      </w:r>
      <w:proofErr w:type="spellStart"/>
      <w:r>
        <w:t>body</w:t>
      </w:r>
      <w:proofErr w:type="spellEnd"/>
      <w:r>
        <w:t xml:space="preserve">, so muss dies mit </w:t>
      </w:r>
      <w:proofErr w:type="spellStart"/>
      <w:r w:rsidRPr="00AA0EC5">
        <w:rPr>
          <w:rStyle w:val="CodeInlineZchn"/>
        </w:rPr>
        <w:t>content</w:t>
      </w:r>
      <w:proofErr w:type="spellEnd"/>
      <w:r w:rsidRPr="00AA0EC5">
        <w:rPr>
          <w:rStyle w:val="CodeInlineZchn"/>
        </w:rPr>
        <w:t xml:space="preserve"> = @Content</w:t>
      </w:r>
      <w:r>
        <w:t xml:space="preserve"> in der </w:t>
      </w:r>
      <w:r w:rsidRPr="00AA0EC5">
        <w:rPr>
          <w:rStyle w:val="CodeInlineZchn"/>
        </w:rPr>
        <w:t>@ApiResponse</w:t>
      </w:r>
      <w:r>
        <w:rPr>
          <w:rStyle w:val="CodeInlineZchn"/>
        </w:rPr>
        <w:t xml:space="preserve"> </w:t>
      </w:r>
      <w:r w:rsidRPr="00AA0EC5">
        <w:t>angegeben werden.</w:t>
      </w:r>
    </w:p>
    <w:p w14:paraId="3244B415" w14:textId="41CC98D1" w:rsidR="00C63723" w:rsidRDefault="00C63723" w:rsidP="00F65D95">
      <w:r>
        <w:lastRenderedPageBreak/>
        <w:t>Methodenparameter können wir wie folgt dokumentieren:</w:t>
      </w:r>
    </w:p>
    <w:p w14:paraId="4CD881B7" w14:textId="77777777" w:rsidR="00AA0EC5" w:rsidRPr="00AA0EC5" w:rsidRDefault="00AA0EC5" w:rsidP="00AA0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</w:pPr>
      <w:r w:rsidRPr="00AA0EC5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de-CH"/>
        </w:rPr>
        <w:t xml:space="preserve">public </w:t>
      </w:r>
      <w:proofErr w:type="spellStart"/>
      <w:r w:rsidRPr="00AA0EC5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ResponseEntity</w:t>
      </w:r>
      <w:proofErr w:type="spellEnd"/>
      <w:r w:rsidRPr="00AA0EC5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&lt;?&gt; </w:t>
      </w:r>
      <w:proofErr w:type="spellStart"/>
      <w:proofErr w:type="gramStart"/>
      <w:r w:rsidRPr="00AA0EC5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de-CH"/>
        </w:rPr>
        <w:t>findById</w:t>
      </w:r>
      <w:proofErr w:type="spellEnd"/>
      <w:r w:rsidRPr="00AA0EC5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(</w:t>
      </w:r>
      <w:proofErr w:type="gramEnd"/>
      <w:r w:rsidRPr="00AA0EC5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>@Parameter</w:t>
      </w:r>
      <w:r w:rsidRPr="00AA0EC5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(description = </w:t>
      </w:r>
      <w:r w:rsidRPr="00AA0EC5">
        <w:rPr>
          <w:rFonts w:ascii="JetBrains Mono" w:eastAsia="Times New Roman" w:hAnsi="JetBrains Mono" w:cs="JetBrains Mono"/>
          <w:color w:val="6A8759"/>
          <w:sz w:val="20"/>
          <w:szCs w:val="20"/>
          <w:lang w:val="en-US" w:eastAsia="de-CH"/>
        </w:rPr>
        <w:t>"Id of user to get"</w:t>
      </w:r>
      <w:r w:rsidRPr="00AA0EC5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 xml:space="preserve">) </w:t>
      </w:r>
      <w:r w:rsidRPr="00AA0EC5">
        <w:rPr>
          <w:rFonts w:ascii="JetBrains Mono" w:eastAsia="Times New Roman" w:hAnsi="JetBrains Mono" w:cs="JetBrains Mono"/>
          <w:color w:val="BBB529"/>
          <w:sz w:val="20"/>
          <w:szCs w:val="20"/>
          <w:lang w:val="en-US" w:eastAsia="de-CH"/>
        </w:rPr>
        <w:t xml:space="preserve">@PathVariable </w:t>
      </w:r>
      <w:r w:rsidRPr="00AA0EC5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de-CH"/>
        </w:rPr>
        <w:t>Integer id) {</w:t>
      </w:r>
    </w:p>
    <w:p w14:paraId="79D6813A" w14:textId="77777777" w:rsidR="00C63723" w:rsidRPr="00AA0EC5" w:rsidRDefault="00C63723" w:rsidP="00F65D95">
      <w:pPr>
        <w:rPr>
          <w:lang w:val="en-US"/>
        </w:rPr>
      </w:pPr>
    </w:p>
    <w:p w14:paraId="7D5CC38A" w14:textId="54C2E389" w:rsidR="00AA0EC5" w:rsidRDefault="00AA0EC5" w:rsidP="00F65D95">
      <w:r>
        <w:t xml:space="preserve">Hierbei spielt es keine Rolle, ob dies eine </w:t>
      </w:r>
      <w:r w:rsidRPr="00AA0EC5">
        <w:rPr>
          <w:rStyle w:val="CodeInlineZchn"/>
        </w:rPr>
        <w:t>@PathVariable</w:t>
      </w:r>
      <w:r>
        <w:t xml:space="preserve">, ein </w:t>
      </w:r>
      <w:r w:rsidRPr="00AA0EC5">
        <w:rPr>
          <w:rStyle w:val="CodeInlineZchn"/>
        </w:rPr>
        <w:t>@RequestBody</w:t>
      </w:r>
      <w:r>
        <w:t xml:space="preserve"> oder ein </w:t>
      </w:r>
      <w:r w:rsidRPr="00AA0EC5">
        <w:rPr>
          <w:rStyle w:val="CodeInlineZchn"/>
        </w:rPr>
        <w:t>@RequestParam</w:t>
      </w:r>
      <w:r>
        <w:t xml:space="preserve"> ist.</w:t>
      </w:r>
    </w:p>
    <w:p w14:paraId="539FF0A9" w14:textId="39DD15F4" w:rsidR="00E7005B" w:rsidRDefault="00E7005B" w:rsidP="00F65D95">
      <w:r>
        <w:t>Nun solltest du alle Werkzeuge kennen, um deine API sauber zu dokumentieren.</w:t>
      </w:r>
    </w:p>
    <w:p w14:paraId="6E95A5B4" w14:textId="7E02EDE3" w:rsidR="00E7005B" w:rsidRDefault="00E7005B" w:rsidP="00E7005B"/>
    <w:p w14:paraId="516D1546" w14:textId="60D6095A" w:rsidR="00E7005B" w:rsidRDefault="00E7005B" w:rsidP="00E7005B"/>
    <w:p w14:paraId="0E31A341" w14:textId="77777777" w:rsidR="00E7005B" w:rsidRPr="00E7005B" w:rsidRDefault="00E7005B" w:rsidP="00E7005B">
      <w:pPr>
        <w:rPr>
          <w:rFonts w:ascii="JetBrains Mono" w:eastAsia="Times New Roman" w:hAnsi="JetBrains Mono" w:cs="JetBrains Mono"/>
          <w:color w:val="A9B7C6"/>
          <w:sz w:val="20"/>
          <w:szCs w:val="20"/>
          <w:lang w:eastAsia="de-CH"/>
        </w:rPr>
      </w:pPr>
    </w:p>
    <w:p w14:paraId="09E93323" w14:textId="77777777" w:rsidR="00E7005B" w:rsidRPr="0048351F" w:rsidRDefault="00E7005B" w:rsidP="00AA0EC5">
      <w:pPr>
        <w:rPr>
          <w:lang w:val="de-DE"/>
        </w:rPr>
      </w:pPr>
    </w:p>
    <w:sectPr w:rsidR="00E7005B" w:rsidRPr="0048351F" w:rsidSect="00F12327">
      <w:footerReference w:type="default" r:id="rId15"/>
      <w:headerReference w:type="first" r:id="rId16"/>
      <w:footerReference w:type="first" r:id="rId17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8610" w14:textId="77777777" w:rsidR="00BD2579" w:rsidRDefault="00BD2579" w:rsidP="004D3714">
      <w:r>
        <w:separator/>
      </w:r>
    </w:p>
  </w:endnote>
  <w:endnote w:type="continuationSeparator" w:id="0">
    <w:p w14:paraId="7988B00B" w14:textId="77777777" w:rsidR="00BD2579" w:rsidRDefault="00BD2579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Content>
      <w:p w14:paraId="7D1BCCBA" w14:textId="6B487629" w:rsidR="005D261B" w:rsidRPr="007D7A59" w:rsidRDefault="005D261B" w:rsidP="00D6721C">
        <w:pPr>
          <w:pStyle w:val="Footer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B2BE2D" wp14:editId="0236889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7A6E6E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B87D1E">
              <w:rPr>
                <w:noProof/>
                <w:color w:val="565656"/>
                <w:sz w:val="16"/>
                <w:szCs w:val="16"/>
              </w:rPr>
              <w:t>4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0135" w14:textId="77777777" w:rsidR="004100B1" w:rsidRDefault="004100B1" w:rsidP="004100B1">
    <w:pPr>
      <w:pStyle w:val="Header"/>
    </w:pPr>
  </w:p>
  <w:p w14:paraId="441C2DB6" w14:textId="77777777" w:rsidR="004100B1" w:rsidRDefault="004100B1" w:rsidP="004100B1"/>
  <w:p w14:paraId="081288B2" w14:textId="77777777" w:rsidR="004100B1" w:rsidRDefault="004100B1" w:rsidP="004100B1">
    <w:pPr>
      <w:pStyle w:val="Footer"/>
    </w:pPr>
  </w:p>
  <w:p w14:paraId="4A12C584" w14:textId="77777777" w:rsidR="004100B1" w:rsidRDefault="004100B1" w:rsidP="004100B1"/>
  <w:p w14:paraId="4D304347" w14:textId="4513F90D" w:rsidR="004100B1" w:rsidRDefault="004100B1" w:rsidP="004100B1">
    <w:pPr>
      <w:pStyle w:val="Footer"/>
      <w:jc w:val="right"/>
    </w:pPr>
    <w:r w:rsidRPr="007D7A59">
      <w:rPr>
        <w:noProof/>
        <w:color w:val="565656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0A216" wp14:editId="4AD71A6E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8722C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B87D1E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C939" w14:textId="77777777" w:rsidR="00BD2579" w:rsidRDefault="00BD2579" w:rsidP="004D3714">
      <w:r>
        <w:separator/>
      </w:r>
    </w:p>
  </w:footnote>
  <w:footnote w:type="continuationSeparator" w:id="0">
    <w:p w14:paraId="65A634E4" w14:textId="77777777" w:rsidR="00BD2579" w:rsidRDefault="00BD2579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57BB" w14:textId="77777777" w:rsidR="004100B1" w:rsidRDefault="002C2991">
    <w:pPr>
      <w:pStyle w:val="Header"/>
    </w:pPr>
    <w:r w:rsidRPr="009F52B2"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01238E5C" wp14:editId="4C19100D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val="de-DE" w:eastAsia="de-DE"/>
      </w:rPr>
      <w:drawing>
        <wp:anchor distT="0" distB="0" distL="114300" distR="114300" simplePos="0" relativeHeight="251661312" behindDoc="1" locked="0" layoutInCell="1" allowOverlap="1" wp14:anchorId="7889AF23" wp14:editId="5510B871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0319"/>
    <w:multiLevelType w:val="hybridMultilevel"/>
    <w:tmpl w:val="E6B8ABAE"/>
    <w:lvl w:ilvl="0" w:tplc="A2F2B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6A4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6C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45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A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A0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01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22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C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520"/>
    <w:multiLevelType w:val="multilevel"/>
    <w:tmpl w:val="95DC9FF8"/>
    <w:numStyleLink w:val="Bbc"/>
  </w:abstractNum>
  <w:abstractNum w:abstractNumId="8" w15:restartNumberingAfterBreak="0">
    <w:nsid w:val="1C841FE9"/>
    <w:multiLevelType w:val="multilevel"/>
    <w:tmpl w:val="95DC9FF8"/>
    <w:numStyleLink w:val="Bbc"/>
  </w:abstractNum>
  <w:abstractNum w:abstractNumId="9" w15:restartNumberingAfterBreak="0">
    <w:nsid w:val="2CA03EFF"/>
    <w:multiLevelType w:val="multilevel"/>
    <w:tmpl w:val="95DC9FF8"/>
    <w:numStyleLink w:val="Bbc"/>
  </w:abstractNum>
  <w:abstractNum w:abstractNumId="10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A5CE6"/>
    <w:multiLevelType w:val="multilevel"/>
    <w:tmpl w:val="95DC9FF8"/>
    <w:numStyleLink w:val="Bbc"/>
  </w:abstractNum>
  <w:abstractNum w:abstractNumId="12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 w16cid:durableId="1341741394">
    <w:abstractNumId w:val="3"/>
  </w:num>
  <w:num w:numId="2" w16cid:durableId="1004891683">
    <w:abstractNumId w:val="5"/>
  </w:num>
  <w:num w:numId="3" w16cid:durableId="530193875">
    <w:abstractNumId w:val="10"/>
  </w:num>
  <w:num w:numId="4" w16cid:durableId="1096631915">
    <w:abstractNumId w:val="9"/>
  </w:num>
  <w:num w:numId="5" w16cid:durableId="1608733667">
    <w:abstractNumId w:val="0"/>
  </w:num>
  <w:num w:numId="6" w16cid:durableId="1170872619">
    <w:abstractNumId w:val="11"/>
  </w:num>
  <w:num w:numId="7" w16cid:durableId="1222787520">
    <w:abstractNumId w:val="1"/>
  </w:num>
  <w:num w:numId="8" w16cid:durableId="79956831">
    <w:abstractNumId w:val="13"/>
  </w:num>
  <w:num w:numId="9" w16cid:durableId="314069337">
    <w:abstractNumId w:val="15"/>
  </w:num>
  <w:num w:numId="10" w16cid:durableId="771583613">
    <w:abstractNumId w:val="14"/>
  </w:num>
  <w:num w:numId="11" w16cid:durableId="1813907880">
    <w:abstractNumId w:val="2"/>
  </w:num>
  <w:num w:numId="12" w16cid:durableId="149256399">
    <w:abstractNumId w:val="12"/>
  </w:num>
  <w:num w:numId="13" w16cid:durableId="1970671127">
    <w:abstractNumId w:val="16"/>
  </w:num>
  <w:num w:numId="14" w16cid:durableId="342172464">
    <w:abstractNumId w:val="17"/>
  </w:num>
  <w:num w:numId="15" w16cid:durableId="1917014753">
    <w:abstractNumId w:val="8"/>
  </w:num>
  <w:num w:numId="16" w16cid:durableId="1414668778">
    <w:abstractNumId w:val="7"/>
  </w:num>
  <w:num w:numId="17" w16cid:durableId="690569586">
    <w:abstractNumId w:val="19"/>
  </w:num>
  <w:num w:numId="18" w16cid:durableId="1209296594">
    <w:abstractNumId w:val="18"/>
  </w:num>
  <w:num w:numId="19" w16cid:durableId="1968469878">
    <w:abstractNumId w:val="4"/>
  </w:num>
  <w:num w:numId="20" w16cid:durableId="1040401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LI" w:vendorID="64" w:dllVersion="6" w:nlCheck="1" w:checkStyle="0"/>
  <w:activeWritingStyle w:appName="MSWord" w:lang="en-GB" w:vendorID="64" w:dllVersion="6" w:nlCheck="1" w:checkStyle="1"/>
  <w:activeWritingStyle w:appName="MSWord" w:lang="de-LI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D6"/>
    <w:rsid w:val="000006F6"/>
    <w:rsid w:val="000106AB"/>
    <w:rsid w:val="00013944"/>
    <w:rsid w:val="000154D6"/>
    <w:rsid w:val="00020BC5"/>
    <w:rsid w:val="000219DA"/>
    <w:rsid w:val="00021F51"/>
    <w:rsid w:val="00022121"/>
    <w:rsid w:val="00022216"/>
    <w:rsid w:val="00031744"/>
    <w:rsid w:val="0004356C"/>
    <w:rsid w:val="00054F81"/>
    <w:rsid w:val="000556BA"/>
    <w:rsid w:val="000641B1"/>
    <w:rsid w:val="000653CE"/>
    <w:rsid w:val="000661FD"/>
    <w:rsid w:val="00072F50"/>
    <w:rsid w:val="00082C64"/>
    <w:rsid w:val="000851A7"/>
    <w:rsid w:val="000928DF"/>
    <w:rsid w:val="000A35CA"/>
    <w:rsid w:val="000A6A0A"/>
    <w:rsid w:val="000A6A4B"/>
    <w:rsid w:val="000B6C9B"/>
    <w:rsid w:val="000C2C89"/>
    <w:rsid w:val="000C42EC"/>
    <w:rsid w:val="000D0096"/>
    <w:rsid w:val="000D2C28"/>
    <w:rsid w:val="000D3448"/>
    <w:rsid w:val="000D4F5C"/>
    <w:rsid w:val="000D6008"/>
    <w:rsid w:val="000E483E"/>
    <w:rsid w:val="000E6491"/>
    <w:rsid w:val="000E7D75"/>
    <w:rsid w:val="000F24EE"/>
    <w:rsid w:val="000F3FD1"/>
    <w:rsid w:val="000F4705"/>
    <w:rsid w:val="000F50A8"/>
    <w:rsid w:val="000F57DB"/>
    <w:rsid w:val="000F69F1"/>
    <w:rsid w:val="000F7FFB"/>
    <w:rsid w:val="001078A7"/>
    <w:rsid w:val="00111F92"/>
    <w:rsid w:val="00113126"/>
    <w:rsid w:val="0011554B"/>
    <w:rsid w:val="001206D6"/>
    <w:rsid w:val="001240A1"/>
    <w:rsid w:val="00125DB2"/>
    <w:rsid w:val="001320CD"/>
    <w:rsid w:val="001358E9"/>
    <w:rsid w:val="00140B5E"/>
    <w:rsid w:val="00140DAB"/>
    <w:rsid w:val="001416D4"/>
    <w:rsid w:val="001419C7"/>
    <w:rsid w:val="00147803"/>
    <w:rsid w:val="00150C68"/>
    <w:rsid w:val="00151A38"/>
    <w:rsid w:val="001525BC"/>
    <w:rsid w:val="001566CD"/>
    <w:rsid w:val="001609AB"/>
    <w:rsid w:val="00160B91"/>
    <w:rsid w:val="00161E7A"/>
    <w:rsid w:val="0016213E"/>
    <w:rsid w:val="001632BF"/>
    <w:rsid w:val="00164E5E"/>
    <w:rsid w:val="00166DF0"/>
    <w:rsid w:val="001702E2"/>
    <w:rsid w:val="00170D41"/>
    <w:rsid w:val="001730EC"/>
    <w:rsid w:val="001767E5"/>
    <w:rsid w:val="00183F9F"/>
    <w:rsid w:val="00184108"/>
    <w:rsid w:val="00185EAE"/>
    <w:rsid w:val="00187F2F"/>
    <w:rsid w:val="00187F5A"/>
    <w:rsid w:val="00192C47"/>
    <w:rsid w:val="00194593"/>
    <w:rsid w:val="001A277D"/>
    <w:rsid w:val="001A2AF6"/>
    <w:rsid w:val="001A5024"/>
    <w:rsid w:val="001A645F"/>
    <w:rsid w:val="001B210F"/>
    <w:rsid w:val="001B2E89"/>
    <w:rsid w:val="001B38C7"/>
    <w:rsid w:val="001B63DC"/>
    <w:rsid w:val="001B6D5D"/>
    <w:rsid w:val="001C0340"/>
    <w:rsid w:val="001C15D6"/>
    <w:rsid w:val="001C2D8D"/>
    <w:rsid w:val="001C42C8"/>
    <w:rsid w:val="001D0685"/>
    <w:rsid w:val="001D2B0A"/>
    <w:rsid w:val="001D2B46"/>
    <w:rsid w:val="001D4891"/>
    <w:rsid w:val="001D7355"/>
    <w:rsid w:val="001E3766"/>
    <w:rsid w:val="001E388B"/>
    <w:rsid w:val="001E3C7C"/>
    <w:rsid w:val="001E4612"/>
    <w:rsid w:val="001E6814"/>
    <w:rsid w:val="001F2F9B"/>
    <w:rsid w:val="001F757D"/>
    <w:rsid w:val="00200DFF"/>
    <w:rsid w:val="00201AB7"/>
    <w:rsid w:val="00202A1D"/>
    <w:rsid w:val="002102DD"/>
    <w:rsid w:val="0021067F"/>
    <w:rsid w:val="002108B4"/>
    <w:rsid w:val="00213F61"/>
    <w:rsid w:val="002237EA"/>
    <w:rsid w:val="00223FD0"/>
    <w:rsid w:val="00224046"/>
    <w:rsid w:val="00231586"/>
    <w:rsid w:val="002333F4"/>
    <w:rsid w:val="0023388F"/>
    <w:rsid w:val="00233F72"/>
    <w:rsid w:val="00240E2D"/>
    <w:rsid w:val="0024271F"/>
    <w:rsid w:val="0024597F"/>
    <w:rsid w:val="002505D5"/>
    <w:rsid w:val="00252548"/>
    <w:rsid w:val="0025278D"/>
    <w:rsid w:val="00252D6F"/>
    <w:rsid w:val="00254C69"/>
    <w:rsid w:val="00260E82"/>
    <w:rsid w:val="00262672"/>
    <w:rsid w:val="00263174"/>
    <w:rsid w:val="00263FDC"/>
    <w:rsid w:val="00264C99"/>
    <w:rsid w:val="00265400"/>
    <w:rsid w:val="0027139E"/>
    <w:rsid w:val="0027152F"/>
    <w:rsid w:val="002717E2"/>
    <w:rsid w:val="00271B4A"/>
    <w:rsid w:val="00274EED"/>
    <w:rsid w:val="002814A9"/>
    <w:rsid w:val="00285838"/>
    <w:rsid w:val="002923A6"/>
    <w:rsid w:val="0029325E"/>
    <w:rsid w:val="00293ADE"/>
    <w:rsid w:val="002A532D"/>
    <w:rsid w:val="002B1914"/>
    <w:rsid w:val="002B1DA1"/>
    <w:rsid w:val="002B2EEC"/>
    <w:rsid w:val="002B3693"/>
    <w:rsid w:val="002B3E0C"/>
    <w:rsid w:val="002B5DB9"/>
    <w:rsid w:val="002C2991"/>
    <w:rsid w:val="002C391D"/>
    <w:rsid w:val="002C4104"/>
    <w:rsid w:val="002C5342"/>
    <w:rsid w:val="002D1610"/>
    <w:rsid w:val="002D31A8"/>
    <w:rsid w:val="002D3491"/>
    <w:rsid w:val="002D4557"/>
    <w:rsid w:val="002E0337"/>
    <w:rsid w:val="002E035A"/>
    <w:rsid w:val="002E24FD"/>
    <w:rsid w:val="002E5173"/>
    <w:rsid w:val="002E59F7"/>
    <w:rsid w:val="002F5489"/>
    <w:rsid w:val="002F66A7"/>
    <w:rsid w:val="002F783A"/>
    <w:rsid w:val="00305607"/>
    <w:rsid w:val="00306193"/>
    <w:rsid w:val="0031191B"/>
    <w:rsid w:val="003141AD"/>
    <w:rsid w:val="00317E2A"/>
    <w:rsid w:val="003213E9"/>
    <w:rsid w:val="0032185D"/>
    <w:rsid w:val="003322F7"/>
    <w:rsid w:val="0033362D"/>
    <w:rsid w:val="00335B1C"/>
    <w:rsid w:val="003361C7"/>
    <w:rsid w:val="0033671A"/>
    <w:rsid w:val="00340327"/>
    <w:rsid w:val="003434FF"/>
    <w:rsid w:val="003438C7"/>
    <w:rsid w:val="00346662"/>
    <w:rsid w:val="00347354"/>
    <w:rsid w:val="003530C4"/>
    <w:rsid w:val="0035530E"/>
    <w:rsid w:val="00356D8A"/>
    <w:rsid w:val="0036388E"/>
    <w:rsid w:val="00372B51"/>
    <w:rsid w:val="00382938"/>
    <w:rsid w:val="003876E6"/>
    <w:rsid w:val="00392A7D"/>
    <w:rsid w:val="00393FF9"/>
    <w:rsid w:val="00396248"/>
    <w:rsid w:val="003A5AB3"/>
    <w:rsid w:val="003B2782"/>
    <w:rsid w:val="003C129F"/>
    <w:rsid w:val="003C35C2"/>
    <w:rsid w:val="003C4840"/>
    <w:rsid w:val="003C503E"/>
    <w:rsid w:val="003C6EE6"/>
    <w:rsid w:val="003C7CB0"/>
    <w:rsid w:val="003D11F7"/>
    <w:rsid w:val="003E0112"/>
    <w:rsid w:val="003E2144"/>
    <w:rsid w:val="003E31EF"/>
    <w:rsid w:val="003E5162"/>
    <w:rsid w:val="003E641D"/>
    <w:rsid w:val="003E7291"/>
    <w:rsid w:val="003F431E"/>
    <w:rsid w:val="003F7C00"/>
    <w:rsid w:val="004100B1"/>
    <w:rsid w:val="00412581"/>
    <w:rsid w:val="004151E9"/>
    <w:rsid w:val="00430B1D"/>
    <w:rsid w:val="00431356"/>
    <w:rsid w:val="00434474"/>
    <w:rsid w:val="00437F4B"/>
    <w:rsid w:val="004447C5"/>
    <w:rsid w:val="00446105"/>
    <w:rsid w:val="00452389"/>
    <w:rsid w:val="0045630F"/>
    <w:rsid w:val="00461944"/>
    <w:rsid w:val="00463498"/>
    <w:rsid w:val="00464099"/>
    <w:rsid w:val="004662FB"/>
    <w:rsid w:val="00471F56"/>
    <w:rsid w:val="00473ADF"/>
    <w:rsid w:val="004768A3"/>
    <w:rsid w:val="00476AA4"/>
    <w:rsid w:val="00476F21"/>
    <w:rsid w:val="00480C6C"/>
    <w:rsid w:val="0048351F"/>
    <w:rsid w:val="00490592"/>
    <w:rsid w:val="004910BD"/>
    <w:rsid w:val="0049185F"/>
    <w:rsid w:val="00492859"/>
    <w:rsid w:val="0049332A"/>
    <w:rsid w:val="00495EFA"/>
    <w:rsid w:val="00497A09"/>
    <w:rsid w:val="004A03D5"/>
    <w:rsid w:val="004A2711"/>
    <w:rsid w:val="004A53E2"/>
    <w:rsid w:val="004A6717"/>
    <w:rsid w:val="004A67E4"/>
    <w:rsid w:val="004A7167"/>
    <w:rsid w:val="004B761D"/>
    <w:rsid w:val="004B78EC"/>
    <w:rsid w:val="004C45D9"/>
    <w:rsid w:val="004C54D5"/>
    <w:rsid w:val="004C56FE"/>
    <w:rsid w:val="004C6D59"/>
    <w:rsid w:val="004C729A"/>
    <w:rsid w:val="004D2ACF"/>
    <w:rsid w:val="004D30B6"/>
    <w:rsid w:val="004D3714"/>
    <w:rsid w:val="004D3C4F"/>
    <w:rsid w:val="004D4F6F"/>
    <w:rsid w:val="004D747C"/>
    <w:rsid w:val="004D74E9"/>
    <w:rsid w:val="004E1EBF"/>
    <w:rsid w:val="004E79A3"/>
    <w:rsid w:val="004F78A5"/>
    <w:rsid w:val="00503CF0"/>
    <w:rsid w:val="00504E80"/>
    <w:rsid w:val="00505C1C"/>
    <w:rsid w:val="00507F3A"/>
    <w:rsid w:val="005136C3"/>
    <w:rsid w:val="00516109"/>
    <w:rsid w:val="00516D76"/>
    <w:rsid w:val="00517B89"/>
    <w:rsid w:val="00517F9E"/>
    <w:rsid w:val="00521E37"/>
    <w:rsid w:val="005235B4"/>
    <w:rsid w:val="00524235"/>
    <w:rsid w:val="0052474E"/>
    <w:rsid w:val="00525029"/>
    <w:rsid w:val="0052624A"/>
    <w:rsid w:val="0053247B"/>
    <w:rsid w:val="00532FD6"/>
    <w:rsid w:val="00535C42"/>
    <w:rsid w:val="005363FE"/>
    <w:rsid w:val="00542C1E"/>
    <w:rsid w:val="005458FD"/>
    <w:rsid w:val="00550B11"/>
    <w:rsid w:val="005554D6"/>
    <w:rsid w:val="00560857"/>
    <w:rsid w:val="005609E1"/>
    <w:rsid w:val="00561D0E"/>
    <w:rsid w:val="00561FC6"/>
    <w:rsid w:val="005663B3"/>
    <w:rsid w:val="00566F5D"/>
    <w:rsid w:val="00571309"/>
    <w:rsid w:val="00571710"/>
    <w:rsid w:val="00574D4F"/>
    <w:rsid w:val="00581978"/>
    <w:rsid w:val="005831D1"/>
    <w:rsid w:val="005922CB"/>
    <w:rsid w:val="005930DB"/>
    <w:rsid w:val="00593F43"/>
    <w:rsid w:val="0059548E"/>
    <w:rsid w:val="005960E3"/>
    <w:rsid w:val="00596747"/>
    <w:rsid w:val="005A1195"/>
    <w:rsid w:val="005A4BEF"/>
    <w:rsid w:val="005A5095"/>
    <w:rsid w:val="005C54E5"/>
    <w:rsid w:val="005C6BF3"/>
    <w:rsid w:val="005D261B"/>
    <w:rsid w:val="005D3409"/>
    <w:rsid w:val="005D4FEF"/>
    <w:rsid w:val="005D59DE"/>
    <w:rsid w:val="005E06B4"/>
    <w:rsid w:val="005E0C13"/>
    <w:rsid w:val="005E236A"/>
    <w:rsid w:val="005E4B3D"/>
    <w:rsid w:val="005E53ED"/>
    <w:rsid w:val="005E5DD1"/>
    <w:rsid w:val="005F01A4"/>
    <w:rsid w:val="005F0AF9"/>
    <w:rsid w:val="005F23B6"/>
    <w:rsid w:val="0060183E"/>
    <w:rsid w:val="00603961"/>
    <w:rsid w:val="0060432A"/>
    <w:rsid w:val="00606B3C"/>
    <w:rsid w:val="00607905"/>
    <w:rsid w:val="00610FFA"/>
    <w:rsid w:val="00622BCA"/>
    <w:rsid w:val="00623ED2"/>
    <w:rsid w:val="00626653"/>
    <w:rsid w:val="00630DC7"/>
    <w:rsid w:val="00652F51"/>
    <w:rsid w:val="00654878"/>
    <w:rsid w:val="00657302"/>
    <w:rsid w:val="006576DA"/>
    <w:rsid w:val="00657CD2"/>
    <w:rsid w:val="00663425"/>
    <w:rsid w:val="00664D21"/>
    <w:rsid w:val="006760EC"/>
    <w:rsid w:val="0068062B"/>
    <w:rsid w:val="00682DD9"/>
    <w:rsid w:val="0068573B"/>
    <w:rsid w:val="00691744"/>
    <w:rsid w:val="0069317F"/>
    <w:rsid w:val="0069515C"/>
    <w:rsid w:val="00695753"/>
    <w:rsid w:val="006A07E7"/>
    <w:rsid w:val="006A69CE"/>
    <w:rsid w:val="006A7C20"/>
    <w:rsid w:val="006B0909"/>
    <w:rsid w:val="006B094C"/>
    <w:rsid w:val="006B0AE1"/>
    <w:rsid w:val="006B0B28"/>
    <w:rsid w:val="006B1373"/>
    <w:rsid w:val="006B44DB"/>
    <w:rsid w:val="006B5B25"/>
    <w:rsid w:val="006B717C"/>
    <w:rsid w:val="006B7493"/>
    <w:rsid w:val="006C16F8"/>
    <w:rsid w:val="006D170A"/>
    <w:rsid w:val="006D35BB"/>
    <w:rsid w:val="006D5A5A"/>
    <w:rsid w:val="006D780A"/>
    <w:rsid w:val="006D7CF1"/>
    <w:rsid w:val="006E14CC"/>
    <w:rsid w:val="006E4ADA"/>
    <w:rsid w:val="006F5B7B"/>
    <w:rsid w:val="006F78A8"/>
    <w:rsid w:val="00700714"/>
    <w:rsid w:val="00702AAE"/>
    <w:rsid w:val="00703148"/>
    <w:rsid w:val="007040A8"/>
    <w:rsid w:val="00713E1E"/>
    <w:rsid w:val="00716B76"/>
    <w:rsid w:val="00721D83"/>
    <w:rsid w:val="00730203"/>
    <w:rsid w:val="007318E1"/>
    <w:rsid w:val="00737668"/>
    <w:rsid w:val="007430AF"/>
    <w:rsid w:val="00743CAF"/>
    <w:rsid w:val="00746707"/>
    <w:rsid w:val="007511D4"/>
    <w:rsid w:val="00751CF7"/>
    <w:rsid w:val="00752F7C"/>
    <w:rsid w:val="0075366A"/>
    <w:rsid w:val="0075381A"/>
    <w:rsid w:val="00756E6A"/>
    <w:rsid w:val="0076061E"/>
    <w:rsid w:val="00765182"/>
    <w:rsid w:val="0077128F"/>
    <w:rsid w:val="0077680B"/>
    <w:rsid w:val="00782A70"/>
    <w:rsid w:val="00785F25"/>
    <w:rsid w:val="0078732C"/>
    <w:rsid w:val="00790291"/>
    <w:rsid w:val="00791B59"/>
    <w:rsid w:val="00795D53"/>
    <w:rsid w:val="007A3C5F"/>
    <w:rsid w:val="007B0040"/>
    <w:rsid w:val="007B1A82"/>
    <w:rsid w:val="007C01B4"/>
    <w:rsid w:val="007C2250"/>
    <w:rsid w:val="007C2888"/>
    <w:rsid w:val="007C41A9"/>
    <w:rsid w:val="007C4573"/>
    <w:rsid w:val="007C459B"/>
    <w:rsid w:val="007C7AF9"/>
    <w:rsid w:val="007C7F80"/>
    <w:rsid w:val="007D044D"/>
    <w:rsid w:val="007D19BF"/>
    <w:rsid w:val="007D2944"/>
    <w:rsid w:val="007D2D01"/>
    <w:rsid w:val="007D4D84"/>
    <w:rsid w:val="007D4F90"/>
    <w:rsid w:val="007D6FA6"/>
    <w:rsid w:val="007D7A59"/>
    <w:rsid w:val="007E00E8"/>
    <w:rsid w:val="007E3376"/>
    <w:rsid w:val="007E4976"/>
    <w:rsid w:val="007F0876"/>
    <w:rsid w:val="007F0F67"/>
    <w:rsid w:val="00802AAD"/>
    <w:rsid w:val="0080621B"/>
    <w:rsid w:val="00807D0B"/>
    <w:rsid w:val="00810668"/>
    <w:rsid w:val="00810EC0"/>
    <w:rsid w:val="00812392"/>
    <w:rsid w:val="00815322"/>
    <w:rsid w:val="0081796B"/>
    <w:rsid w:val="00820F1D"/>
    <w:rsid w:val="0082402F"/>
    <w:rsid w:val="00835B6C"/>
    <w:rsid w:val="008365A1"/>
    <w:rsid w:val="008369DD"/>
    <w:rsid w:val="00840E80"/>
    <w:rsid w:val="008413A4"/>
    <w:rsid w:val="0084141C"/>
    <w:rsid w:val="008448A4"/>
    <w:rsid w:val="00845A27"/>
    <w:rsid w:val="00847453"/>
    <w:rsid w:val="00851942"/>
    <w:rsid w:val="00851CD9"/>
    <w:rsid w:val="00852FBC"/>
    <w:rsid w:val="008553C7"/>
    <w:rsid w:val="008562FE"/>
    <w:rsid w:val="00856360"/>
    <w:rsid w:val="008572A6"/>
    <w:rsid w:val="00860F03"/>
    <w:rsid w:val="008653D1"/>
    <w:rsid w:val="008711D5"/>
    <w:rsid w:val="00871FFF"/>
    <w:rsid w:val="00872BE8"/>
    <w:rsid w:val="008738B8"/>
    <w:rsid w:val="0088270E"/>
    <w:rsid w:val="008834DE"/>
    <w:rsid w:val="00886671"/>
    <w:rsid w:val="0089251B"/>
    <w:rsid w:val="00894897"/>
    <w:rsid w:val="008948B2"/>
    <w:rsid w:val="00895114"/>
    <w:rsid w:val="0089711F"/>
    <w:rsid w:val="008A370D"/>
    <w:rsid w:val="008A40B5"/>
    <w:rsid w:val="008A45D4"/>
    <w:rsid w:val="008A5802"/>
    <w:rsid w:val="008B0ED7"/>
    <w:rsid w:val="008B12BF"/>
    <w:rsid w:val="008B146E"/>
    <w:rsid w:val="008B14A9"/>
    <w:rsid w:val="008B27B8"/>
    <w:rsid w:val="008B4BBC"/>
    <w:rsid w:val="008B5BD6"/>
    <w:rsid w:val="008D1511"/>
    <w:rsid w:val="008D55C7"/>
    <w:rsid w:val="008D5C44"/>
    <w:rsid w:val="008D6633"/>
    <w:rsid w:val="008D75EA"/>
    <w:rsid w:val="008D7E13"/>
    <w:rsid w:val="008E13FB"/>
    <w:rsid w:val="008E315E"/>
    <w:rsid w:val="008F0A8F"/>
    <w:rsid w:val="008F1E38"/>
    <w:rsid w:val="008F217D"/>
    <w:rsid w:val="008F38D9"/>
    <w:rsid w:val="008F64C3"/>
    <w:rsid w:val="009047A3"/>
    <w:rsid w:val="00907527"/>
    <w:rsid w:val="00907C97"/>
    <w:rsid w:val="0091365D"/>
    <w:rsid w:val="00914022"/>
    <w:rsid w:val="009143F1"/>
    <w:rsid w:val="0092066D"/>
    <w:rsid w:val="00921427"/>
    <w:rsid w:val="0092371B"/>
    <w:rsid w:val="0092481B"/>
    <w:rsid w:val="00924D65"/>
    <w:rsid w:val="00926240"/>
    <w:rsid w:val="00927209"/>
    <w:rsid w:val="00927EE0"/>
    <w:rsid w:val="009303D3"/>
    <w:rsid w:val="009321CB"/>
    <w:rsid w:val="009332F4"/>
    <w:rsid w:val="0093654F"/>
    <w:rsid w:val="00944A90"/>
    <w:rsid w:val="00944E39"/>
    <w:rsid w:val="009467FB"/>
    <w:rsid w:val="00951766"/>
    <w:rsid w:val="0095208F"/>
    <w:rsid w:val="00952509"/>
    <w:rsid w:val="009547F0"/>
    <w:rsid w:val="00954B39"/>
    <w:rsid w:val="00957969"/>
    <w:rsid w:val="0096132F"/>
    <w:rsid w:val="00961E8F"/>
    <w:rsid w:val="00963DB7"/>
    <w:rsid w:val="00970A8E"/>
    <w:rsid w:val="00971BDE"/>
    <w:rsid w:val="00972362"/>
    <w:rsid w:val="00980458"/>
    <w:rsid w:val="009830FF"/>
    <w:rsid w:val="00987AC3"/>
    <w:rsid w:val="00987B99"/>
    <w:rsid w:val="00994DD9"/>
    <w:rsid w:val="009A2910"/>
    <w:rsid w:val="009A513F"/>
    <w:rsid w:val="009A5F46"/>
    <w:rsid w:val="009B38C5"/>
    <w:rsid w:val="009C1262"/>
    <w:rsid w:val="009C1B51"/>
    <w:rsid w:val="009C4D9E"/>
    <w:rsid w:val="009D2934"/>
    <w:rsid w:val="009D335F"/>
    <w:rsid w:val="009D6220"/>
    <w:rsid w:val="009D728B"/>
    <w:rsid w:val="009D740F"/>
    <w:rsid w:val="009E3203"/>
    <w:rsid w:val="009E5521"/>
    <w:rsid w:val="009F470D"/>
    <w:rsid w:val="009F52B2"/>
    <w:rsid w:val="00A00DF5"/>
    <w:rsid w:val="00A01021"/>
    <w:rsid w:val="00A022C9"/>
    <w:rsid w:val="00A02E8B"/>
    <w:rsid w:val="00A03541"/>
    <w:rsid w:val="00A0400E"/>
    <w:rsid w:val="00A1047C"/>
    <w:rsid w:val="00A23621"/>
    <w:rsid w:val="00A24B11"/>
    <w:rsid w:val="00A361C9"/>
    <w:rsid w:val="00A41D0E"/>
    <w:rsid w:val="00A45B29"/>
    <w:rsid w:val="00A55151"/>
    <w:rsid w:val="00A55A08"/>
    <w:rsid w:val="00A562DD"/>
    <w:rsid w:val="00A57A32"/>
    <w:rsid w:val="00A60429"/>
    <w:rsid w:val="00A63338"/>
    <w:rsid w:val="00A71422"/>
    <w:rsid w:val="00A7398C"/>
    <w:rsid w:val="00A7455A"/>
    <w:rsid w:val="00A762FB"/>
    <w:rsid w:val="00A77A1B"/>
    <w:rsid w:val="00A91044"/>
    <w:rsid w:val="00A9224F"/>
    <w:rsid w:val="00A94C5B"/>
    <w:rsid w:val="00A9779C"/>
    <w:rsid w:val="00AA05A0"/>
    <w:rsid w:val="00AA0EC5"/>
    <w:rsid w:val="00AA46DA"/>
    <w:rsid w:val="00AA5B0C"/>
    <w:rsid w:val="00AB1B04"/>
    <w:rsid w:val="00AB4A88"/>
    <w:rsid w:val="00AC1EF2"/>
    <w:rsid w:val="00AC3FCF"/>
    <w:rsid w:val="00AD0661"/>
    <w:rsid w:val="00AD6B8C"/>
    <w:rsid w:val="00AE0857"/>
    <w:rsid w:val="00AE1447"/>
    <w:rsid w:val="00AF0F54"/>
    <w:rsid w:val="00AF35A9"/>
    <w:rsid w:val="00AF6411"/>
    <w:rsid w:val="00AF7514"/>
    <w:rsid w:val="00AF761F"/>
    <w:rsid w:val="00B003F2"/>
    <w:rsid w:val="00B00EC0"/>
    <w:rsid w:val="00B01266"/>
    <w:rsid w:val="00B02455"/>
    <w:rsid w:val="00B02A25"/>
    <w:rsid w:val="00B03DE5"/>
    <w:rsid w:val="00B061A0"/>
    <w:rsid w:val="00B062B8"/>
    <w:rsid w:val="00B06952"/>
    <w:rsid w:val="00B07706"/>
    <w:rsid w:val="00B134C7"/>
    <w:rsid w:val="00B1459B"/>
    <w:rsid w:val="00B15D9A"/>
    <w:rsid w:val="00B170F2"/>
    <w:rsid w:val="00B201CC"/>
    <w:rsid w:val="00B20C67"/>
    <w:rsid w:val="00B26086"/>
    <w:rsid w:val="00B27E7E"/>
    <w:rsid w:val="00B301E7"/>
    <w:rsid w:val="00B3056F"/>
    <w:rsid w:val="00B30F16"/>
    <w:rsid w:val="00B31085"/>
    <w:rsid w:val="00B36A1B"/>
    <w:rsid w:val="00B36AE8"/>
    <w:rsid w:val="00B43784"/>
    <w:rsid w:val="00B45CBC"/>
    <w:rsid w:val="00B467C0"/>
    <w:rsid w:val="00B505EF"/>
    <w:rsid w:val="00B50C97"/>
    <w:rsid w:val="00B51EED"/>
    <w:rsid w:val="00B546C8"/>
    <w:rsid w:val="00B56B41"/>
    <w:rsid w:val="00B646A1"/>
    <w:rsid w:val="00B65F90"/>
    <w:rsid w:val="00B67A51"/>
    <w:rsid w:val="00B67AB8"/>
    <w:rsid w:val="00B71170"/>
    <w:rsid w:val="00B72F28"/>
    <w:rsid w:val="00B7736C"/>
    <w:rsid w:val="00B80AE1"/>
    <w:rsid w:val="00B80F8C"/>
    <w:rsid w:val="00B83307"/>
    <w:rsid w:val="00B87D1E"/>
    <w:rsid w:val="00B9468F"/>
    <w:rsid w:val="00BA2B1D"/>
    <w:rsid w:val="00BA46D8"/>
    <w:rsid w:val="00BB1C9E"/>
    <w:rsid w:val="00BB1D0D"/>
    <w:rsid w:val="00BB20CE"/>
    <w:rsid w:val="00BB5027"/>
    <w:rsid w:val="00BB78B0"/>
    <w:rsid w:val="00BC0D6E"/>
    <w:rsid w:val="00BC536D"/>
    <w:rsid w:val="00BD2579"/>
    <w:rsid w:val="00BE28B5"/>
    <w:rsid w:val="00BE44E5"/>
    <w:rsid w:val="00BE6098"/>
    <w:rsid w:val="00BF2841"/>
    <w:rsid w:val="00BF2986"/>
    <w:rsid w:val="00BF3097"/>
    <w:rsid w:val="00BF326C"/>
    <w:rsid w:val="00BF5CE1"/>
    <w:rsid w:val="00BF7BB5"/>
    <w:rsid w:val="00C01F07"/>
    <w:rsid w:val="00C01FF7"/>
    <w:rsid w:val="00C04FEA"/>
    <w:rsid w:val="00C07F5C"/>
    <w:rsid w:val="00C11363"/>
    <w:rsid w:val="00C14086"/>
    <w:rsid w:val="00C14BDD"/>
    <w:rsid w:val="00C16447"/>
    <w:rsid w:val="00C16815"/>
    <w:rsid w:val="00C16893"/>
    <w:rsid w:val="00C20089"/>
    <w:rsid w:val="00C20A43"/>
    <w:rsid w:val="00C2536D"/>
    <w:rsid w:val="00C25DA0"/>
    <w:rsid w:val="00C326B0"/>
    <w:rsid w:val="00C44428"/>
    <w:rsid w:val="00C45365"/>
    <w:rsid w:val="00C50EF1"/>
    <w:rsid w:val="00C51D51"/>
    <w:rsid w:val="00C63723"/>
    <w:rsid w:val="00C67421"/>
    <w:rsid w:val="00C70E87"/>
    <w:rsid w:val="00C7113B"/>
    <w:rsid w:val="00C725AB"/>
    <w:rsid w:val="00C73CBC"/>
    <w:rsid w:val="00C8540C"/>
    <w:rsid w:val="00C93378"/>
    <w:rsid w:val="00CA35D9"/>
    <w:rsid w:val="00CA5E60"/>
    <w:rsid w:val="00CB0E66"/>
    <w:rsid w:val="00CB134F"/>
    <w:rsid w:val="00CB21E1"/>
    <w:rsid w:val="00CB6A52"/>
    <w:rsid w:val="00CC30CA"/>
    <w:rsid w:val="00CC3482"/>
    <w:rsid w:val="00CC4005"/>
    <w:rsid w:val="00CC4BFC"/>
    <w:rsid w:val="00CC4E85"/>
    <w:rsid w:val="00CD02DA"/>
    <w:rsid w:val="00CD2217"/>
    <w:rsid w:val="00CD6939"/>
    <w:rsid w:val="00CE4BCF"/>
    <w:rsid w:val="00CE5999"/>
    <w:rsid w:val="00CF3EEF"/>
    <w:rsid w:val="00D06EF1"/>
    <w:rsid w:val="00D11B3A"/>
    <w:rsid w:val="00D11B85"/>
    <w:rsid w:val="00D12173"/>
    <w:rsid w:val="00D12CBF"/>
    <w:rsid w:val="00D149C2"/>
    <w:rsid w:val="00D15A49"/>
    <w:rsid w:val="00D17851"/>
    <w:rsid w:val="00D22394"/>
    <w:rsid w:val="00D244B2"/>
    <w:rsid w:val="00D2459F"/>
    <w:rsid w:val="00D27225"/>
    <w:rsid w:val="00D36B83"/>
    <w:rsid w:val="00D376C3"/>
    <w:rsid w:val="00D42333"/>
    <w:rsid w:val="00D42E71"/>
    <w:rsid w:val="00D47CC0"/>
    <w:rsid w:val="00D50181"/>
    <w:rsid w:val="00D5508F"/>
    <w:rsid w:val="00D55627"/>
    <w:rsid w:val="00D61959"/>
    <w:rsid w:val="00D6721C"/>
    <w:rsid w:val="00D70512"/>
    <w:rsid w:val="00D72281"/>
    <w:rsid w:val="00D72EAE"/>
    <w:rsid w:val="00D801CA"/>
    <w:rsid w:val="00D80B8A"/>
    <w:rsid w:val="00D831ED"/>
    <w:rsid w:val="00D84772"/>
    <w:rsid w:val="00D86883"/>
    <w:rsid w:val="00D86E08"/>
    <w:rsid w:val="00DA4289"/>
    <w:rsid w:val="00DB1F95"/>
    <w:rsid w:val="00DB211C"/>
    <w:rsid w:val="00DB50F4"/>
    <w:rsid w:val="00DB560E"/>
    <w:rsid w:val="00DC0153"/>
    <w:rsid w:val="00DC17D4"/>
    <w:rsid w:val="00DC28F8"/>
    <w:rsid w:val="00DC4713"/>
    <w:rsid w:val="00DC65BF"/>
    <w:rsid w:val="00DD33DB"/>
    <w:rsid w:val="00DD5CB6"/>
    <w:rsid w:val="00DD5F80"/>
    <w:rsid w:val="00DD6693"/>
    <w:rsid w:val="00DE1EDB"/>
    <w:rsid w:val="00DE3745"/>
    <w:rsid w:val="00DF06B0"/>
    <w:rsid w:val="00DF224B"/>
    <w:rsid w:val="00DF2278"/>
    <w:rsid w:val="00DF3E31"/>
    <w:rsid w:val="00DF781C"/>
    <w:rsid w:val="00E012A2"/>
    <w:rsid w:val="00E029CF"/>
    <w:rsid w:val="00E047CA"/>
    <w:rsid w:val="00E14AF3"/>
    <w:rsid w:val="00E202D0"/>
    <w:rsid w:val="00E23B42"/>
    <w:rsid w:val="00E24E59"/>
    <w:rsid w:val="00E32129"/>
    <w:rsid w:val="00E33FB3"/>
    <w:rsid w:val="00E36583"/>
    <w:rsid w:val="00E4004E"/>
    <w:rsid w:val="00E413F3"/>
    <w:rsid w:val="00E41A39"/>
    <w:rsid w:val="00E41B55"/>
    <w:rsid w:val="00E41EDE"/>
    <w:rsid w:val="00E433FB"/>
    <w:rsid w:val="00E43C64"/>
    <w:rsid w:val="00E53C30"/>
    <w:rsid w:val="00E5687C"/>
    <w:rsid w:val="00E633FD"/>
    <w:rsid w:val="00E64819"/>
    <w:rsid w:val="00E6536A"/>
    <w:rsid w:val="00E657F3"/>
    <w:rsid w:val="00E6643A"/>
    <w:rsid w:val="00E67105"/>
    <w:rsid w:val="00E7005B"/>
    <w:rsid w:val="00E80809"/>
    <w:rsid w:val="00E80D49"/>
    <w:rsid w:val="00E81DCE"/>
    <w:rsid w:val="00E822E0"/>
    <w:rsid w:val="00E9015A"/>
    <w:rsid w:val="00E90170"/>
    <w:rsid w:val="00E90EF2"/>
    <w:rsid w:val="00E97C93"/>
    <w:rsid w:val="00E97CE3"/>
    <w:rsid w:val="00EA71EF"/>
    <w:rsid w:val="00EA75ED"/>
    <w:rsid w:val="00EB53E2"/>
    <w:rsid w:val="00EB6D92"/>
    <w:rsid w:val="00EB77C8"/>
    <w:rsid w:val="00EB7875"/>
    <w:rsid w:val="00EC0F5A"/>
    <w:rsid w:val="00EC4187"/>
    <w:rsid w:val="00EC432C"/>
    <w:rsid w:val="00EC655F"/>
    <w:rsid w:val="00ED6977"/>
    <w:rsid w:val="00EE0422"/>
    <w:rsid w:val="00EE7A4B"/>
    <w:rsid w:val="00EF24A7"/>
    <w:rsid w:val="00EF4181"/>
    <w:rsid w:val="00EF601D"/>
    <w:rsid w:val="00F026F7"/>
    <w:rsid w:val="00F02763"/>
    <w:rsid w:val="00F0744C"/>
    <w:rsid w:val="00F12327"/>
    <w:rsid w:val="00F13DD9"/>
    <w:rsid w:val="00F1544F"/>
    <w:rsid w:val="00F16D84"/>
    <w:rsid w:val="00F17338"/>
    <w:rsid w:val="00F17724"/>
    <w:rsid w:val="00F25622"/>
    <w:rsid w:val="00F26DAD"/>
    <w:rsid w:val="00F26F40"/>
    <w:rsid w:val="00F33AC7"/>
    <w:rsid w:val="00F374AC"/>
    <w:rsid w:val="00F41D15"/>
    <w:rsid w:val="00F432A0"/>
    <w:rsid w:val="00F44B2E"/>
    <w:rsid w:val="00F52187"/>
    <w:rsid w:val="00F528D2"/>
    <w:rsid w:val="00F56B74"/>
    <w:rsid w:val="00F57353"/>
    <w:rsid w:val="00F60BC7"/>
    <w:rsid w:val="00F65D95"/>
    <w:rsid w:val="00F7166B"/>
    <w:rsid w:val="00F72BBE"/>
    <w:rsid w:val="00F73CC2"/>
    <w:rsid w:val="00F755FB"/>
    <w:rsid w:val="00F75775"/>
    <w:rsid w:val="00F75F06"/>
    <w:rsid w:val="00F75F74"/>
    <w:rsid w:val="00F80821"/>
    <w:rsid w:val="00F821C9"/>
    <w:rsid w:val="00F84F25"/>
    <w:rsid w:val="00F85016"/>
    <w:rsid w:val="00F852CD"/>
    <w:rsid w:val="00F874FB"/>
    <w:rsid w:val="00F9009E"/>
    <w:rsid w:val="00F91292"/>
    <w:rsid w:val="00F91832"/>
    <w:rsid w:val="00F96DBB"/>
    <w:rsid w:val="00FA1984"/>
    <w:rsid w:val="00FA2952"/>
    <w:rsid w:val="00FB133B"/>
    <w:rsid w:val="00FB17AD"/>
    <w:rsid w:val="00FB3C6F"/>
    <w:rsid w:val="00FB3F78"/>
    <w:rsid w:val="00FC01E1"/>
    <w:rsid w:val="00FC5054"/>
    <w:rsid w:val="00FC7AB6"/>
    <w:rsid w:val="00FD13B6"/>
    <w:rsid w:val="00FD20FA"/>
    <w:rsid w:val="00FD4D12"/>
    <w:rsid w:val="00FE03D4"/>
    <w:rsid w:val="00FE2C06"/>
    <w:rsid w:val="00FE33B4"/>
    <w:rsid w:val="00FE55F5"/>
    <w:rsid w:val="00FF4A29"/>
    <w:rsid w:val="00FF6A5C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DAFB8"/>
  <w15:chartTrackingRefBased/>
  <w15:docId w15:val="{D4BC4EDB-EC23-4BB7-A153-F55AA4E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DB211C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2934"/>
    <w:rPr>
      <w:b/>
      <w:bCs/>
    </w:rPr>
  </w:style>
  <w:style w:type="paragraph" w:styleId="ListParagraph">
    <w:name w:val="List Paragraph"/>
    <w:basedOn w:val="Normal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Heading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Heading2"/>
    <w:next w:val="Normal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B67A51"/>
    <w:pPr>
      <w:spacing w:after="0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TOC3">
    <w:name w:val="toc 3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211C"/>
    <w:rPr>
      <w:rFonts w:ascii="Titillium" w:hAnsi="Titillium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Normal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DefaultParagraphFon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leGrid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91365D"/>
    <w:pPr>
      <w:spacing w:after="200"/>
    </w:pPr>
    <w:rPr>
      <w:i/>
      <w:iCs/>
      <w:color w:val="565656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CC4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BFC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locked/>
    <w:rsid w:val="00EE04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1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D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D2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217"/>
    <w:rPr>
      <w:rFonts w:ascii="Titillium" w:hAnsi="Titilliu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D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17"/>
    <w:rPr>
      <w:rFonts w:ascii="Titillium" w:hAnsi="Titillium"/>
      <w:b/>
      <w:bCs/>
      <w:sz w:val="20"/>
      <w:szCs w:val="20"/>
    </w:rPr>
  </w:style>
  <w:style w:type="paragraph" w:customStyle="1" w:styleId="CodeInline">
    <w:name w:val="Code Inline"/>
    <w:basedOn w:val="Normal"/>
    <w:link w:val="CodeInlineZchn"/>
    <w:qFormat/>
    <w:rsid w:val="00F528D2"/>
    <w:rPr>
      <w:rFonts w:ascii="Consolas" w:hAnsi="Consolas"/>
      <w:sz w:val="24"/>
      <w:szCs w:val="24"/>
    </w:rPr>
  </w:style>
  <w:style w:type="paragraph" w:customStyle="1" w:styleId="CodeBlock">
    <w:name w:val="Code Block"/>
    <w:basedOn w:val="Normal"/>
    <w:link w:val="CodeBlockZchn"/>
    <w:qFormat/>
    <w:rsid w:val="000C42E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000000"/>
      <w:sz w:val="24"/>
      <w:szCs w:val="20"/>
      <w:lang w:val="en-GB" w:eastAsia="de-CH"/>
    </w:rPr>
  </w:style>
  <w:style w:type="character" w:customStyle="1" w:styleId="CodeInlineZchn">
    <w:name w:val="Code Inline Zchn"/>
    <w:basedOn w:val="DefaultParagraphFont"/>
    <w:link w:val="CodeInline"/>
    <w:rsid w:val="00F528D2"/>
    <w:rPr>
      <w:rFonts w:ascii="Consolas" w:hAnsi="Consolas"/>
      <w:sz w:val="24"/>
      <w:szCs w:val="24"/>
    </w:rPr>
  </w:style>
  <w:style w:type="paragraph" w:customStyle="1" w:styleId="Note">
    <w:name w:val="Note"/>
    <w:basedOn w:val="Normal"/>
    <w:link w:val="NoteZchn"/>
    <w:rsid w:val="00756E6A"/>
    <w:rPr>
      <w:b/>
      <w:color w:val="000080"/>
      <w:sz w:val="24"/>
      <w:szCs w:val="24"/>
    </w:rPr>
  </w:style>
  <w:style w:type="character" w:customStyle="1" w:styleId="CodeBlockZchn">
    <w:name w:val="Code Block Zchn"/>
    <w:basedOn w:val="DefaultParagraphFont"/>
    <w:link w:val="CodeBlock"/>
    <w:rsid w:val="000C42EC"/>
    <w:rPr>
      <w:rFonts w:ascii="Consolas" w:eastAsia="Times New Roman" w:hAnsi="Consolas" w:cs="Courier New"/>
      <w:color w:val="000000"/>
      <w:sz w:val="24"/>
      <w:szCs w:val="20"/>
      <w:shd w:val="clear" w:color="auto" w:fill="FFFFFF"/>
      <w:lang w:val="en-GB" w:eastAsia="de-CH"/>
    </w:rPr>
  </w:style>
  <w:style w:type="character" w:customStyle="1" w:styleId="NoteZchn">
    <w:name w:val="Note Zchn"/>
    <w:basedOn w:val="DefaultParagraphFont"/>
    <w:link w:val="Note"/>
    <w:rsid w:val="00756E6A"/>
    <w:rPr>
      <w:rFonts w:ascii="Titillium" w:hAnsi="Titillium"/>
      <w:b/>
      <w:color w:val="00008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9325E"/>
    <w:rPr>
      <w:color w:val="009EE3" w:themeColor="followedHyperlink"/>
      <w:u w:val="single"/>
    </w:rPr>
  </w:style>
  <w:style w:type="table" w:customStyle="1" w:styleId="Tabellesthetisch">
    <w:name w:val="Tabelle (ästhetisch)"/>
    <w:basedOn w:val="TableGrid"/>
    <w:uiPriority w:val="99"/>
    <w:rsid w:val="00480C6C"/>
    <w:rPr>
      <w:sz w:val="24"/>
    </w:rPr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Consolas" w:hAnsi="Consolas" w:hint="default"/>
        <w:b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5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3/api-docs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etstore.swagger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swagger-ui.html" TargetMode="External"/><Relationship Id="rId14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C5A05F1C6E34A8D3DFA93810059EE" ma:contentTypeVersion="9" ma:contentTypeDescription="Ein neues Dokument erstellen." ma:contentTypeScope="" ma:versionID="7516e8db9d734709ce074366a42fbafe">
  <xsd:schema xmlns:xsd="http://www.w3.org/2001/XMLSchema" xmlns:xs="http://www.w3.org/2001/XMLSchema" xmlns:p="http://schemas.microsoft.com/office/2006/metadata/properties" xmlns:ns2="4ed62d38-a7f3-402f-8acf-6269b42cbf9a" xmlns:ns3="00f8476c-b582-44c9-92f2-fb5b7366e1f0" targetNamespace="http://schemas.microsoft.com/office/2006/metadata/properties" ma:root="true" ma:fieldsID="5ce792a280833bc16f26c3ae7a0fd29c" ns2:_="" ns3:_="">
    <xsd:import namespace="4ed62d38-a7f3-402f-8acf-6269b42cbf9a"/>
    <xsd:import namespace="00f8476c-b582-44c9-92f2-fb5b7366e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62d38-a7f3-402f-8acf-6269b42cb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476c-b582-44c9-92f2-fb5b7366e1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278d7c-2c18-47a7-966d-d42eec23aac9}" ma:internalName="TaxCatchAll" ma:showField="CatchAllData" ma:web="00f8476c-b582-44c9-92f2-fb5b7366e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62d38-a7f3-402f-8acf-6269b42cbf9a">
      <Terms xmlns="http://schemas.microsoft.com/office/infopath/2007/PartnerControls"/>
    </lcf76f155ced4ddcb4097134ff3c332f>
    <TaxCatchAll xmlns="00f8476c-b582-44c9-92f2-fb5b7366e1f0" xsi:nil="true"/>
  </documentManagement>
</p:properties>
</file>

<file path=customXml/itemProps1.xml><?xml version="1.0" encoding="utf-8"?>
<ds:datastoreItem xmlns:ds="http://schemas.openxmlformats.org/officeDocument/2006/customXml" ds:itemID="{06F6FE0E-714B-463B-91C6-B125D338A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2469B-71E7-4EF7-B632-116BA0671C52}"/>
</file>

<file path=customXml/itemProps3.xml><?xml version="1.0" encoding="utf-8"?>
<ds:datastoreItem xmlns:ds="http://schemas.openxmlformats.org/officeDocument/2006/customXml" ds:itemID="{39EC155E-79EE-4959-A03A-B128CB55C963}"/>
</file>

<file path=customXml/itemProps4.xml><?xml version="1.0" encoding="utf-8"?>
<ds:datastoreItem xmlns:ds="http://schemas.openxmlformats.org/officeDocument/2006/customXml" ds:itemID="{97511307-CC88-42F4-91F1-3C33A53AB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ssard Yves</dc:creator>
  <cp:keywords/>
  <dc:description/>
  <cp:lastModifiedBy>Waber Dimitri</cp:lastModifiedBy>
  <cp:revision>209</cp:revision>
  <dcterms:created xsi:type="dcterms:W3CDTF">2019-11-11T19:56:00Z</dcterms:created>
  <dcterms:modified xsi:type="dcterms:W3CDTF">2022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5A05F1C6E34A8D3DFA93810059EE</vt:lpwstr>
  </property>
  <property fmtid="{D5CDD505-2E9C-101B-9397-08002B2CF9AE}" pid="3" name="Order">
    <vt:r8>19800</vt:r8>
  </property>
</Properties>
</file>